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27" w:rsidRPr="004B5CAC" w:rsidRDefault="00C96227" w:rsidP="008C164A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C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</w:t>
      </w:r>
      <w:r w:rsidR="007C03E5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4B5C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</w:t>
      </w:r>
      <w:r w:rsidR="007C03E5">
        <w:rPr>
          <w:rFonts w:ascii="Times New Roman" w:hAnsi="Times New Roman" w:cs="Times New Roman"/>
          <w:bCs/>
          <w:i/>
          <w:iCs/>
          <w:sz w:val="24"/>
          <w:szCs w:val="24"/>
        </w:rPr>
        <w:t>Zaproszenia i Umowy</w:t>
      </w:r>
    </w:p>
    <w:p w:rsidR="00C96227" w:rsidRPr="004B5CAC" w:rsidRDefault="00C96227" w:rsidP="008C164A">
      <w:pPr>
        <w:spacing w:after="0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6227" w:rsidRPr="004B5CAC" w:rsidRDefault="00C96227" w:rsidP="008C164A">
      <w:pPr>
        <w:spacing w:after="0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6227" w:rsidRPr="004B5CAC" w:rsidRDefault="00C96227" w:rsidP="008C164A">
      <w:pPr>
        <w:spacing w:after="0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6FCA" w:rsidRPr="004B5CAC" w:rsidRDefault="00C46FCA" w:rsidP="008C164A">
      <w:pPr>
        <w:spacing w:after="0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6FCA" w:rsidRPr="004B5CAC" w:rsidRDefault="00C46FCA" w:rsidP="008C164A">
      <w:pPr>
        <w:spacing w:after="0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5CAC">
        <w:rPr>
          <w:rFonts w:ascii="Times New Roman" w:hAnsi="Times New Roman" w:cs="Times New Roman"/>
          <w:noProof/>
        </w:rPr>
        <w:drawing>
          <wp:inline distT="0" distB="0" distL="0" distR="0">
            <wp:extent cx="1228725" cy="15833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41" cy="15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CA" w:rsidRPr="004B5CAC" w:rsidRDefault="00C46FCA" w:rsidP="008C164A">
      <w:pPr>
        <w:spacing w:after="0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345B" w:rsidRPr="004B5CAC" w:rsidRDefault="00645883" w:rsidP="008C164A">
      <w:pPr>
        <w:spacing w:after="0"/>
        <w:ind w:left="45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15pt;margin-top:29.5pt;width:234pt;height:0;z-index:251658240" o:connectortype="straight"/>
        </w:pict>
      </w:r>
      <w:r w:rsidR="00C46FCA" w:rsidRPr="004B5CAC">
        <w:rPr>
          <w:rFonts w:ascii="Times New Roman" w:hAnsi="Times New Roman" w:cs="Times New Roman"/>
          <w:sz w:val="36"/>
          <w:szCs w:val="36"/>
        </w:rPr>
        <w:t>PAŃSTWOWA STRAŻ POŻARNA</w:t>
      </w:r>
    </w:p>
    <w:p w:rsidR="00C46FCA" w:rsidRPr="004B5CAC" w:rsidRDefault="00C46FCA" w:rsidP="008C164A">
      <w:pPr>
        <w:spacing w:after="0"/>
        <w:ind w:left="454"/>
        <w:jc w:val="center"/>
        <w:rPr>
          <w:rFonts w:ascii="Times New Roman" w:hAnsi="Times New Roman" w:cs="Times New Roman"/>
          <w:sz w:val="24"/>
          <w:szCs w:val="24"/>
        </w:rPr>
      </w:pPr>
      <w:r w:rsidRPr="004B5CAC">
        <w:rPr>
          <w:rFonts w:ascii="Times New Roman" w:hAnsi="Times New Roman" w:cs="Times New Roman"/>
          <w:sz w:val="36"/>
          <w:szCs w:val="36"/>
        </w:rPr>
        <w:br/>
      </w:r>
      <w:r w:rsidRPr="004B5CAC">
        <w:rPr>
          <w:rFonts w:ascii="Times New Roman" w:hAnsi="Times New Roman" w:cs="Times New Roman"/>
          <w:sz w:val="24"/>
          <w:szCs w:val="24"/>
        </w:rPr>
        <w:t>KOMENDA MIEJSKA PSP W SIEDLCACH</w:t>
      </w:r>
    </w:p>
    <w:p w:rsidR="00C46FCA" w:rsidRPr="004B5CAC" w:rsidRDefault="00C46FCA" w:rsidP="00C4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FCA" w:rsidRPr="004B5CAC" w:rsidRDefault="00C46FCA" w:rsidP="00C4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FCA" w:rsidRPr="004B5CAC" w:rsidRDefault="00C46FCA" w:rsidP="00C4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FCA" w:rsidRPr="004B5CAC" w:rsidRDefault="00C46FCA" w:rsidP="00C4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B5CAC">
        <w:rPr>
          <w:rFonts w:ascii="Times New Roman" w:hAnsi="Times New Roman" w:cs="Times New Roman"/>
          <w:b/>
          <w:bCs/>
          <w:color w:val="000000"/>
        </w:rPr>
        <w:t>OPIS PRZEDMIOTU ZAMÓWIENIA OPZ</w:t>
      </w:r>
      <w:r w:rsidRPr="004B5CAC">
        <w:rPr>
          <w:rFonts w:ascii="Times New Roman" w:hAnsi="Times New Roman" w:cs="Times New Roman"/>
          <w:b/>
          <w:bCs/>
          <w:color w:val="000000"/>
        </w:rPr>
        <w:br/>
      </w:r>
    </w:p>
    <w:p w:rsidR="00676467" w:rsidRPr="007C03E5" w:rsidRDefault="00676467" w:rsidP="007C03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06936672"/>
      <w:r w:rsidRPr="007C03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7C03E5" w:rsidRPr="007C03E5">
        <w:rPr>
          <w:rFonts w:ascii="Times New Roman" w:hAnsi="Times New Roman" w:cs="Times New Roman"/>
          <w:b/>
          <w:i/>
          <w:sz w:val="24"/>
          <w:szCs w:val="24"/>
        </w:rPr>
        <w:t>Remont pomieszczeń higieniczno-sanitarnych</w:t>
      </w:r>
      <w:r w:rsidR="009A26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658">
        <w:rPr>
          <w:rFonts w:ascii="Times New Roman" w:hAnsi="Times New Roman" w:cs="Times New Roman"/>
          <w:b/>
          <w:i/>
          <w:sz w:val="24"/>
          <w:szCs w:val="24"/>
        </w:rPr>
        <w:br/>
        <w:t xml:space="preserve">w budynku Jednostki </w:t>
      </w:r>
      <w:proofErr w:type="spellStart"/>
      <w:r w:rsidR="009A2658">
        <w:rPr>
          <w:rFonts w:ascii="Times New Roman" w:hAnsi="Times New Roman" w:cs="Times New Roman"/>
          <w:b/>
          <w:i/>
          <w:sz w:val="24"/>
          <w:szCs w:val="24"/>
        </w:rPr>
        <w:t>Ratowniczo</w:t>
      </w:r>
      <w:r w:rsidR="009A2658">
        <w:rPr>
          <w:rFonts w:ascii="Times New Roman" w:hAnsi="Times New Roman" w:cs="Times New Roman"/>
          <w:b/>
          <w:i/>
          <w:sz w:val="24"/>
          <w:szCs w:val="24"/>
        </w:rPr>
        <w:noBreakHyphen/>
      </w:r>
      <w:r w:rsidR="007C03E5" w:rsidRPr="007C03E5">
        <w:rPr>
          <w:rFonts w:ascii="Times New Roman" w:hAnsi="Times New Roman" w:cs="Times New Roman"/>
          <w:b/>
          <w:i/>
          <w:sz w:val="24"/>
          <w:szCs w:val="24"/>
        </w:rPr>
        <w:t>Gaśniczej</w:t>
      </w:r>
      <w:proofErr w:type="spellEnd"/>
      <w:r w:rsidR="007C03E5" w:rsidRPr="007C03E5">
        <w:rPr>
          <w:rFonts w:ascii="Times New Roman" w:hAnsi="Times New Roman" w:cs="Times New Roman"/>
          <w:b/>
          <w:i/>
          <w:sz w:val="24"/>
          <w:szCs w:val="24"/>
        </w:rPr>
        <w:t xml:space="preserve"> nr 1 KM PSP w Siedlcach </w:t>
      </w:r>
      <w:r w:rsidR="009A2658">
        <w:rPr>
          <w:rFonts w:ascii="Times New Roman" w:hAnsi="Times New Roman" w:cs="Times New Roman"/>
          <w:b/>
          <w:i/>
          <w:sz w:val="24"/>
          <w:szCs w:val="24"/>
        </w:rPr>
        <w:br/>
      </w:r>
      <w:r w:rsidR="007C03E5" w:rsidRPr="007C03E5">
        <w:rPr>
          <w:rFonts w:ascii="Times New Roman" w:hAnsi="Times New Roman" w:cs="Times New Roman"/>
          <w:b/>
          <w:i/>
          <w:sz w:val="24"/>
          <w:szCs w:val="24"/>
        </w:rPr>
        <w:t>na pot</w:t>
      </w:r>
      <w:r w:rsidR="007C03E5">
        <w:rPr>
          <w:rFonts w:ascii="Times New Roman" w:hAnsi="Times New Roman" w:cs="Times New Roman"/>
          <w:b/>
          <w:i/>
          <w:sz w:val="24"/>
          <w:szCs w:val="24"/>
        </w:rPr>
        <w:t xml:space="preserve">rzeby Ochrony Ludności i Obrony </w:t>
      </w:r>
      <w:r w:rsidR="007C03E5" w:rsidRPr="007C03E5">
        <w:rPr>
          <w:rFonts w:ascii="Times New Roman" w:hAnsi="Times New Roman" w:cs="Times New Roman"/>
          <w:b/>
          <w:i/>
          <w:sz w:val="24"/>
          <w:szCs w:val="24"/>
        </w:rPr>
        <w:t>Cywilnej</w:t>
      </w:r>
      <w:r w:rsidRPr="007C03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bookmarkEnd w:id="0"/>
    <w:p w:rsidR="00D30DC8" w:rsidRPr="004B5CAC" w:rsidRDefault="00D30DC8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67" w:rsidRPr="004B5CAC" w:rsidRDefault="0067646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6937783"/>
    </w:p>
    <w:p w:rsidR="00676467" w:rsidRPr="004B5CAC" w:rsidRDefault="00676467" w:rsidP="00676467">
      <w:pPr>
        <w:pStyle w:val="Default"/>
        <w:ind w:left="4111"/>
        <w:jc w:val="center"/>
        <w:rPr>
          <w:color w:val="auto"/>
          <w:sz w:val="20"/>
          <w:szCs w:val="20"/>
        </w:rPr>
      </w:pPr>
      <w:r w:rsidRPr="004B5CAC">
        <w:rPr>
          <w:b/>
          <w:bCs/>
          <w:color w:val="auto"/>
          <w:sz w:val="20"/>
          <w:szCs w:val="20"/>
        </w:rPr>
        <w:t>Zatwierdził:</w:t>
      </w:r>
      <w:r w:rsidRPr="004B5CAC">
        <w:rPr>
          <w:b/>
          <w:bCs/>
          <w:color w:val="auto"/>
          <w:sz w:val="20"/>
          <w:szCs w:val="20"/>
        </w:rPr>
        <w:br/>
      </w:r>
      <w:r w:rsidRPr="004B5CAC">
        <w:rPr>
          <w:color w:val="auto"/>
          <w:sz w:val="20"/>
          <w:szCs w:val="20"/>
        </w:rPr>
        <w:br/>
      </w:r>
    </w:p>
    <w:p w:rsidR="00676467" w:rsidRPr="004B5CAC" w:rsidRDefault="00676467" w:rsidP="00676467">
      <w:pPr>
        <w:pStyle w:val="Default"/>
        <w:ind w:left="4111"/>
        <w:jc w:val="center"/>
        <w:rPr>
          <w:color w:val="auto"/>
          <w:sz w:val="20"/>
          <w:szCs w:val="20"/>
        </w:rPr>
      </w:pPr>
    </w:p>
    <w:p w:rsidR="00676467" w:rsidRPr="004B5CAC" w:rsidRDefault="00676467" w:rsidP="00676467">
      <w:pPr>
        <w:pStyle w:val="Default"/>
        <w:ind w:left="4111"/>
        <w:jc w:val="center"/>
        <w:rPr>
          <w:color w:val="auto"/>
          <w:sz w:val="20"/>
          <w:szCs w:val="20"/>
        </w:rPr>
      </w:pPr>
    </w:p>
    <w:p w:rsidR="00676467" w:rsidRPr="004B5CAC" w:rsidRDefault="00676467" w:rsidP="00676467">
      <w:pPr>
        <w:pStyle w:val="Default"/>
        <w:ind w:left="4111"/>
        <w:jc w:val="center"/>
        <w:rPr>
          <w:color w:val="auto"/>
          <w:sz w:val="20"/>
          <w:szCs w:val="20"/>
        </w:rPr>
      </w:pPr>
      <w:r w:rsidRPr="004B5CAC">
        <w:rPr>
          <w:color w:val="auto"/>
          <w:sz w:val="20"/>
          <w:szCs w:val="20"/>
        </w:rPr>
        <w:br/>
      </w:r>
    </w:p>
    <w:p w:rsidR="00676467" w:rsidRPr="004B5CAC" w:rsidRDefault="00676467" w:rsidP="00676467">
      <w:pPr>
        <w:pStyle w:val="Default"/>
        <w:ind w:left="4111"/>
        <w:jc w:val="center"/>
        <w:rPr>
          <w:color w:val="auto"/>
          <w:sz w:val="20"/>
          <w:szCs w:val="20"/>
        </w:rPr>
      </w:pPr>
      <w:r w:rsidRPr="004B5CAC">
        <w:rPr>
          <w:color w:val="auto"/>
          <w:sz w:val="20"/>
          <w:szCs w:val="20"/>
        </w:rPr>
        <w:t xml:space="preserve">Siedlce, dnia </w:t>
      </w:r>
      <w:r w:rsidR="007C03E5">
        <w:rPr>
          <w:color w:val="auto"/>
          <w:sz w:val="20"/>
          <w:szCs w:val="20"/>
        </w:rPr>
        <w:t>14</w:t>
      </w:r>
      <w:r w:rsidRPr="004B5CAC">
        <w:rPr>
          <w:color w:val="auto"/>
          <w:sz w:val="20"/>
          <w:szCs w:val="20"/>
        </w:rPr>
        <w:t>.</w:t>
      </w:r>
      <w:r w:rsidR="007C03E5">
        <w:rPr>
          <w:color w:val="auto"/>
          <w:sz w:val="20"/>
          <w:szCs w:val="20"/>
        </w:rPr>
        <w:t>10</w:t>
      </w:r>
      <w:r w:rsidRPr="004B5CAC">
        <w:rPr>
          <w:color w:val="auto"/>
          <w:sz w:val="20"/>
          <w:szCs w:val="20"/>
        </w:rPr>
        <w:t>.2025 r.</w:t>
      </w:r>
    </w:p>
    <w:bookmarkEnd w:id="1"/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Pr="004B5CAC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7" w:rsidRDefault="00EC7CE7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E5" w:rsidRPr="004B5CAC" w:rsidRDefault="007C03E5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AC" w:rsidRPr="004B5CAC" w:rsidRDefault="004B5CAC" w:rsidP="004B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CAC">
        <w:rPr>
          <w:rFonts w:ascii="Times New Roman" w:hAnsi="Times New Roman" w:cs="Times New Roman"/>
          <w:sz w:val="24"/>
          <w:szCs w:val="24"/>
        </w:rPr>
        <w:t>Kody CPV</w:t>
      </w:r>
    </w:p>
    <w:p w:rsidR="004B5CAC" w:rsidRPr="004B5CAC" w:rsidRDefault="004B5CAC" w:rsidP="004B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Ind w:w="392" w:type="dxa"/>
        <w:tblLayout w:type="fixed"/>
        <w:tblLook w:val="04A0"/>
      </w:tblPr>
      <w:tblGrid>
        <w:gridCol w:w="1700"/>
        <w:gridCol w:w="7225"/>
      </w:tblGrid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000000-7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00000-0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instalacyjne w budynkach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>45216121-8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>Roboty budowlane w zakresie obiektów straży pożarnej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10000-3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instalacyjne elektryczne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15300-1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Instalacje zasilania elektrycznego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24000-4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w zakresie okładziny tynkowej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30000-9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instalacyjne wodno-kanalizacyjne i sanitarne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32000-3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instalacyjne wodne i kanalizacyjne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332400-7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instalacyjne w zakresie urządzeń sanitarnych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400000-1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wykończeniowe w zakresie obiektów budowlanych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410000-4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Tynkowanie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421000-4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w zakresie stolarki budowlanej </w:t>
            </w:r>
          </w:p>
        </w:tc>
      </w:tr>
      <w:tr w:rsidR="004B5CAC" w:rsidRPr="004B5CAC" w:rsidTr="004B5CAC">
        <w:trPr>
          <w:trHeight w:val="103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430000-0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Pokrywanie podłóg i ścian </w:t>
            </w:r>
          </w:p>
        </w:tc>
      </w:tr>
      <w:tr w:rsidR="004B5CAC" w:rsidRPr="004B5CAC" w:rsidTr="004B5CAC">
        <w:trPr>
          <w:trHeight w:val="70"/>
        </w:trPr>
        <w:tc>
          <w:tcPr>
            <w:tcW w:w="1700" w:type="dxa"/>
            <w:hideMark/>
          </w:tcPr>
          <w:p w:rsidR="004B5CAC" w:rsidRPr="004B5CAC" w:rsidRDefault="004B5CAC">
            <w:pPr>
              <w:spacing w:after="0"/>
              <w:ind w:left="-365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45450000-6 </w:t>
            </w:r>
          </w:p>
        </w:tc>
        <w:tc>
          <w:tcPr>
            <w:tcW w:w="7225" w:type="dxa"/>
            <w:hideMark/>
          </w:tcPr>
          <w:p w:rsidR="004B5CAC" w:rsidRPr="004B5CAC" w:rsidRDefault="004B5CAC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C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wykończeniowe, pozostałe </w:t>
            </w:r>
          </w:p>
        </w:tc>
      </w:tr>
    </w:tbl>
    <w:p w:rsidR="004B5CAC" w:rsidRPr="004B5CAC" w:rsidRDefault="004B5CAC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AC" w:rsidRPr="004B5CAC" w:rsidRDefault="004B5CAC" w:rsidP="008C164A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C8" w:rsidRPr="004B5CAC" w:rsidRDefault="00AC04FA" w:rsidP="00622A7F">
      <w:pPr>
        <w:spacing w:after="0"/>
        <w:ind w:left="454"/>
        <w:rPr>
          <w:rFonts w:ascii="Times New Roman" w:hAnsi="Times New Roman" w:cs="Times New Roman"/>
          <w:b/>
          <w:sz w:val="24"/>
          <w:szCs w:val="24"/>
        </w:rPr>
      </w:pPr>
      <w:r w:rsidRPr="004B5CAC">
        <w:rPr>
          <w:rFonts w:ascii="Times New Roman" w:hAnsi="Times New Roman" w:cs="Times New Roman"/>
          <w:b/>
          <w:sz w:val="24"/>
          <w:szCs w:val="24"/>
        </w:rPr>
        <w:t>Przedmiot i zakres robót budowlanych</w:t>
      </w:r>
    </w:p>
    <w:p w:rsidR="00AC04FA" w:rsidRPr="004B5CAC" w:rsidRDefault="00AC04FA" w:rsidP="007C03E5">
      <w:pPr>
        <w:spacing w:after="0" w:line="36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p w:rsidR="00F36EE3" w:rsidRDefault="004445EE" w:rsidP="007C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CA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7C03E5" w:rsidRPr="007C03E5">
        <w:rPr>
          <w:rFonts w:ascii="Times New Roman" w:hAnsi="Times New Roman" w:cs="Times New Roman"/>
          <w:sz w:val="24"/>
          <w:szCs w:val="24"/>
        </w:rPr>
        <w:t xml:space="preserve">Remont pomieszczeń higieniczno-sanitarnych w budynku </w:t>
      </w:r>
      <w:r w:rsidR="007C03E5">
        <w:rPr>
          <w:rFonts w:ascii="Times New Roman" w:hAnsi="Times New Roman" w:cs="Times New Roman"/>
          <w:sz w:val="24"/>
          <w:szCs w:val="24"/>
        </w:rPr>
        <w:t>J</w:t>
      </w:r>
      <w:r w:rsidR="007C03E5" w:rsidRPr="007C03E5">
        <w:rPr>
          <w:rFonts w:ascii="Times New Roman" w:hAnsi="Times New Roman" w:cs="Times New Roman"/>
          <w:sz w:val="24"/>
          <w:szCs w:val="24"/>
        </w:rPr>
        <w:t>ednostki</w:t>
      </w:r>
      <w:r w:rsidR="007C03E5">
        <w:rPr>
          <w:rFonts w:ascii="Times New Roman" w:hAnsi="Times New Roman" w:cs="Times New Roman"/>
          <w:sz w:val="24"/>
          <w:szCs w:val="24"/>
        </w:rPr>
        <w:t xml:space="preserve"> </w:t>
      </w:r>
      <w:r w:rsidR="007C03E5" w:rsidRPr="007C03E5">
        <w:rPr>
          <w:rFonts w:ascii="Times New Roman" w:hAnsi="Times New Roman" w:cs="Times New Roman"/>
          <w:sz w:val="24"/>
          <w:szCs w:val="24"/>
        </w:rPr>
        <w:t>Ratowniczo-Gaśniczej nr 1 KM PSP w Siedlcach na potrzeby Ochrony Ludnoś</w:t>
      </w:r>
      <w:r w:rsidR="006A5BD8">
        <w:rPr>
          <w:rFonts w:ascii="Times New Roman" w:hAnsi="Times New Roman" w:cs="Times New Roman"/>
          <w:sz w:val="24"/>
          <w:szCs w:val="24"/>
        </w:rPr>
        <w:t>ci i </w:t>
      </w:r>
      <w:r w:rsidR="007C03E5" w:rsidRPr="007C03E5">
        <w:rPr>
          <w:rFonts w:ascii="Times New Roman" w:hAnsi="Times New Roman" w:cs="Times New Roman"/>
          <w:sz w:val="24"/>
          <w:szCs w:val="24"/>
        </w:rPr>
        <w:t>Obrony Cywilnej</w:t>
      </w:r>
      <w:r w:rsidR="007C03E5">
        <w:rPr>
          <w:rFonts w:ascii="Times New Roman" w:hAnsi="Times New Roman" w:cs="Times New Roman"/>
          <w:sz w:val="24"/>
          <w:szCs w:val="24"/>
        </w:rPr>
        <w:t>. Zadaniem objęte są dwa pomieszczenie higieniczno</w:t>
      </w:r>
      <w:r w:rsidR="006A5BD8">
        <w:rPr>
          <w:rFonts w:ascii="Times New Roman" w:hAnsi="Times New Roman" w:cs="Times New Roman"/>
          <w:sz w:val="24"/>
          <w:szCs w:val="24"/>
        </w:rPr>
        <w:t xml:space="preserve">-sanitarne </w:t>
      </w:r>
      <w:r w:rsidR="007C03E5">
        <w:rPr>
          <w:rFonts w:ascii="Times New Roman" w:hAnsi="Times New Roman" w:cs="Times New Roman"/>
          <w:sz w:val="24"/>
          <w:szCs w:val="24"/>
        </w:rPr>
        <w:t xml:space="preserve">zlokalizowane w budynku przy ulicy Czerwonego Krzyża 45 w Siedlcach. </w:t>
      </w:r>
    </w:p>
    <w:p w:rsidR="00F36EE3" w:rsidRDefault="00F36EE3" w:rsidP="007C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2C774A" w:rsidP="007C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7C03E5" w:rsidP="007C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mieszczeń stanowi</w:t>
      </w:r>
      <w:r w:rsidR="002C774A">
        <w:rPr>
          <w:rFonts w:ascii="Times New Roman" w:hAnsi="Times New Roman" w:cs="Times New Roman"/>
          <w:sz w:val="24"/>
          <w:szCs w:val="24"/>
        </w:rPr>
        <w:t>:</w:t>
      </w:r>
    </w:p>
    <w:p w:rsidR="002C774A" w:rsidRDefault="00122FEE" w:rsidP="007C03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FEE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OPZ – </w:t>
      </w:r>
      <w:r w:rsidR="006A5BD8">
        <w:rPr>
          <w:rFonts w:ascii="Times New Roman" w:hAnsi="Times New Roman" w:cs="Times New Roman"/>
          <w:b/>
          <w:bCs/>
          <w:sz w:val="24"/>
          <w:szCs w:val="24"/>
        </w:rPr>
        <w:t>Projekt aranżacji wnętrz</w:t>
      </w:r>
      <w:r w:rsidR="002C774A">
        <w:rPr>
          <w:rFonts w:ascii="Times New Roman" w:hAnsi="Times New Roman" w:cs="Times New Roman"/>
          <w:b/>
          <w:bCs/>
          <w:sz w:val="24"/>
          <w:szCs w:val="24"/>
        </w:rPr>
        <w:t xml:space="preserve"> – piętro </w:t>
      </w:r>
    </w:p>
    <w:p w:rsidR="002C774A" w:rsidRDefault="002C774A" w:rsidP="007C03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FE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2FEE">
        <w:rPr>
          <w:rFonts w:ascii="Times New Roman" w:hAnsi="Times New Roman" w:cs="Times New Roman"/>
          <w:b/>
          <w:bCs/>
          <w:sz w:val="24"/>
          <w:szCs w:val="24"/>
        </w:rPr>
        <w:t xml:space="preserve"> do OPZ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aranżacji wnętrz – parter </w:t>
      </w:r>
    </w:p>
    <w:p w:rsidR="002C774A" w:rsidRDefault="002C774A" w:rsidP="007C03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D8" w:rsidRDefault="002C774A" w:rsidP="007C03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ępne</w:t>
      </w:r>
      <w:r w:rsidR="006A5BD8">
        <w:rPr>
          <w:rFonts w:ascii="Times New Roman" w:hAnsi="Times New Roman" w:cs="Times New Roman"/>
          <w:bCs/>
          <w:sz w:val="24"/>
          <w:szCs w:val="24"/>
        </w:rPr>
        <w:t xml:space="preserve"> wraz z zaproszeniem</w:t>
      </w:r>
      <w:r w:rsidR="00F36EE3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6A5BD8">
        <w:rPr>
          <w:rFonts w:ascii="Times New Roman" w:hAnsi="Times New Roman" w:cs="Times New Roman"/>
          <w:bCs/>
          <w:sz w:val="24"/>
          <w:szCs w:val="24"/>
        </w:rPr>
        <w:t xml:space="preserve"> pod adresem:</w:t>
      </w:r>
    </w:p>
    <w:p w:rsidR="002C774A" w:rsidRDefault="002C774A" w:rsidP="007C03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BD8" w:rsidRDefault="00645883" w:rsidP="007C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5BD8" w:rsidRPr="00921C25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drive/u/0/folders/18sO7cUpbXOD9kBNmGLveAOifcxMCaG8D</w:t>
        </w:r>
      </w:hyperlink>
    </w:p>
    <w:p w:rsidR="002C774A" w:rsidRDefault="002C774A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D8" w:rsidRDefault="00FC1815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ortyment wyposażenia zaprojektowanego do wnętrza dostępny jest pod adresem: </w:t>
      </w:r>
    </w:p>
    <w:p w:rsidR="00122FEE" w:rsidRDefault="00645883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5BD8" w:rsidRPr="00921C25">
          <w:rPr>
            <w:rStyle w:val="Hipercze"/>
            <w:rFonts w:ascii="Times New Roman" w:hAnsi="Times New Roman" w:cs="Times New Roman"/>
            <w:sz w:val="24"/>
            <w:szCs w:val="24"/>
          </w:rPr>
          <w:t>https://kislist.com/list-preview/fPufudqTj6kFLURyaK1xlYa82Q89Vk8SkbWF?lang=pl</w:t>
        </w:r>
      </w:hyperlink>
    </w:p>
    <w:p w:rsidR="00FC1815" w:rsidRDefault="00FC1815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2C774A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2C774A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2C774A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4A" w:rsidRDefault="002C774A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EE" w:rsidRDefault="004B5DD8" w:rsidP="002C77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D8">
        <w:rPr>
          <w:rFonts w:ascii="Times New Roman" w:hAnsi="Times New Roman" w:cs="Times New Roman"/>
          <w:sz w:val="24"/>
          <w:szCs w:val="24"/>
        </w:rPr>
        <w:t xml:space="preserve">Pomieszczenia przeznaczone do remontu znajdują się na </w:t>
      </w:r>
      <w:r w:rsidR="002C774A">
        <w:rPr>
          <w:rFonts w:ascii="Times New Roman" w:hAnsi="Times New Roman" w:cs="Times New Roman"/>
          <w:sz w:val="24"/>
          <w:szCs w:val="24"/>
        </w:rPr>
        <w:t>pierwszym</w:t>
      </w:r>
      <w:r w:rsidRPr="004B5DD8">
        <w:rPr>
          <w:rFonts w:ascii="Times New Roman" w:hAnsi="Times New Roman" w:cs="Times New Roman"/>
          <w:sz w:val="24"/>
          <w:szCs w:val="24"/>
        </w:rPr>
        <w:t xml:space="preserve"> piętrze oraz parterze</w:t>
      </w:r>
      <w:r w:rsidR="002C774A">
        <w:rPr>
          <w:rFonts w:ascii="Times New Roman" w:hAnsi="Times New Roman" w:cs="Times New Roman"/>
          <w:sz w:val="24"/>
          <w:szCs w:val="24"/>
        </w:rPr>
        <w:t xml:space="preserve"> budynku Jednostki Ratowniczo-Gaśniczej</w:t>
      </w:r>
      <w:r w:rsidRPr="004B5DD8">
        <w:rPr>
          <w:rFonts w:ascii="Times New Roman" w:hAnsi="Times New Roman" w:cs="Times New Roman"/>
          <w:sz w:val="24"/>
          <w:szCs w:val="24"/>
        </w:rPr>
        <w:t>. Prace przewidziane do wykonania dotyczą remontu</w:t>
      </w:r>
      <w:r w:rsidR="002367EE">
        <w:rPr>
          <w:rFonts w:ascii="Times New Roman" w:hAnsi="Times New Roman" w:cs="Times New Roman"/>
          <w:sz w:val="24"/>
          <w:szCs w:val="24"/>
        </w:rPr>
        <w:t xml:space="preserve"> pomieszczeń z uwzględnieniem następującego podziału prac:</w:t>
      </w:r>
    </w:p>
    <w:p w:rsidR="002367EE" w:rsidRPr="002312BF" w:rsidRDefault="002367EE" w:rsidP="002312BF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2BF">
        <w:rPr>
          <w:rFonts w:ascii="Times New Roman" w:hAnsi="Times New Roman" w:cs="Times New Roman"/>
          <w:sz w:val="24"/>
          <w:szCs w:val="24"/>
        </w:rPr>
        <w:t xml:space="preserve">- pomieszczenie na </w:t>
      </w:r>
      <w:r w:rsidRPr="002C774A">
        <w:rPr>
          <w:rFonts w:ascii="Times New Roman" w:hAnsi="Times New Roman" w:cs="Times New Roman"/>
          <w:b/>
          <w:sz w:val="24"/>
          <w:szCs w:val="24"/>
        </w:rPr>
        <w:t xml:space="preserve">pierwszym piętrze </w:t>
      </w:r>
      <w:r w:rsidRPr="002312BF">
        <w:rPr>
          <w:rFonts w:ascii="Times New Roman" w:hAnsi="Times New Roman" w:cs="Times New Roman"/>
          <w:sz w:val="24"/>
          <w:szCs w:val="24"/>
        </w:rPr>
        <w:t>– kompleksow</w:t>
      </w:r>
      <w:r w:rsidR="00A2502D" w:rsidRPr="002312BF">
        <w:rPr>
          <w:rFonts w:ascii="Times New Roman" w:hAnsi="Times New Roman" w:cs="Times New Roman"/>
          <w:sz w:val="24"/>
          <w:szCs w:val="24"/>
        </w:rPr>
        <w:t>y remont pomieszczenia zgodnie z projektem</w:t>
      </w:r>
      <w:r w:rsidR="002312BF">
        <w:rPr>
          <w:rFonts w:ascii="Times New Roman" w:hAnsi="Times New Roman" w:cs="Times New Roman"/>
          <w:sz w:val="24"/>
          <w:szCs w:val="24"/>
        </w:rPr>
        <w:t xml:space="preserve"> aranżacji wnętrz,</w:t>
      </w:r>
    </w:p>
    <w:p w:rsidR="002367EE" w:rsidRPr="002312BF" w:rsidRDefault="002367EE" w:rsidP="002312BF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2BF">
        <w:rPr>
          <w:rFonts w:ascii="Times New Roman" w:hAnsi="Times New Roman" w:cs="Times New Roman"/>
          <w:sz w:val="24"/>
          <w:szCs w:val="24"/>
        </w:rPr>
        <w:t xml:space="preserve">- pomieszczenie na </w:t>
      </w:r>
      <w:r w:rsidRPr="002C774A">
        <w:rPr>
          <w:rFonts w:ascii="Times New Roman" w:hAnsi="Times New Roman" w:cs="Times New Roman"/>
          <w:b/>
          <w:sz w:val="24"/>
          <w:szCs w:val="24"/>
        </w:rPr>
        <w:t>parterze</w:t>
      </w:r>
      <w:r w:rsidRPr="002312BF">
        <w:rPr>
          <w:rFonts w:ascii="Times New Roman" w:hAnsi="Times New Roman" w:cs="Times New Roman"/>
          <w:sz w:val="24"/>
          <w:szCs w:val="24"/>
        </w:rPr>
        <w:t xml:space="preserve"> – wykonanie instalacji </w:t>
      </w:r>
      <w:r w:rsidR="00A2502D" w:rsidRPr="002312BF">
        <w:rPr>
          <w:rFonts w:ascii="Times New Roman" w:hAnsi="Times New Roman" w:cs="Times New Roman"/>
          <w:sz w:val="24"/>
          <w:szCs w:val="24"/>
        </w:rPr>
        <w:t>(</w:t>
      </w:r>
      <w:r w:rsidRPr="002312BF">
        <w:rPr>
          <w:rFonts w:ascii="Times New Roman" w:hAnsi="Times New Roman" w:cs="Times New Roman"/>
          <w:sz w:val="24"/>
          <w:szCs w:val="24"/>
        </w:rPr>
        <w:t>elektrycznej, zimnej i ciepłej wody, sanitarnej, cent</w:t>
      </w:r>
      <w:r w:rsidR="00A2502D" w:rsidRPr="002312BF">
        <w:rPr>
          <w:rFonts w:ascii="Times New Roman" w:hAnsi="Times New Roman" w:cs="Times New Roman"/>
          <w:sz w:val="24"/>
          <w:szCs w:val="24"/>
        </w:rPr>
        <w:t>ralnego ogrzewania, wentylacji) niezbędnych do prawidłowego funkcjonowania po</w:t>
      </w:r>
      <w:r w:rsidR="00FF4072">
        <w:rPr>
          <w:rFonts w:ascii="Times New Roman" w:hAnsi="Times New Roman" w:cs="Times New Roman"/>
          <w:sz w:val="24"/>
          <w:szCs w:val="24"/>
        </w:rPr>
        <w:t>mieszczenia na pierwszym piętrze</w:t>
      </w:r>
      <w:r w:rsidR="00A2502D" w:rsidRPr="002312BF">
        <w:rPr>
          <w:rFonts w:ascii="Times New Roman" w:hAnsi="Times New Roman" w:cs="Times New Roman"/>
          <w:sz w:val="24"/>
          <w:szCs w:val="24"/>
        </w:rPr>
        <w:t>.</w:t>
      </w:r>
    </w:p>
    <w:p w:rsidR="004B5DD8" w:rsidRDefault="00A2502D" w:rsidP="004B5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bu pomieszczeń z</w:t>
      </w:r>
      <w:r w:rsidR="004B5DD8" w:rsidRPr="004B5DD8">
        <w:rPr>
          <w:rFonts w:ascii="Times New Roman" w:hAnsi="Times New Roman" w:cs="Times New Roman"/>
          <w:sz w:val="24"/>
          <w:szCs w:val="24"/>
        </w:rPr>
        <w:t xml:space="preserve">akres prac </w:t>
      </w:r>
      <w:r w:rsidR="004B5DD8" w:rsidRPr="004B5DD8">
        <w:rPr>
          <w:rFonts w:ascii="Times New Roman" w:hAnsi="Times New Roman" w:cs="Times New Roman"/>
          <w:b/>
          <w:sz w:val="24"/>
          <w:szCs w:val="24"/>
        </w:rPr>
        <w:t>nie obejmuje</w:t>
      </w:r>
      <w:r w:rsidR="001903C0">
        <w:rPr>
          <w:rFonts w:ascii="Times New Roman" w:hAnsi="Times New Roman" w:cs="Times New Roman"/>
          <w:sz w:val="24"/>
          <w:szCs w:val="24"/>
        </w:rPr>
        <w:t xml:space="preserve"> skucia</w:t>
      </w:r>
      <w:r w:rsidR="004B5DD8" w:rsidRPr="004B5DD8">
        <w:rPr>
          <w:rFonts w:ascii="Times New Roman" w:hAnsi="Times New Roman" w:cs="Times New Roman"/>
          <w:sz w:val="24"/>
          <w:szCs w:val="24"/>
        </w:rPr>
        <w:t xml:space="preserve"> tynków, okładzin ściennych i podłogowych oraz demontażu arm</w:t>
      </w:r>
      <w:r w:rsidR="001903C0">
        <w:rPr>
          <w:rFonts w:ascii="Times New Roman" w:hAnsi="Times New Roman" w:cs="Times New Roman"/>
          <w:sz w:val="24"/>
          <w:szCs w:val="24"/>
        </w:rPr>
        <w:t>atury i </w:t>
      </w:r>
      <w:r w:rsidR="004B5DD8" w:rsidRPr="004B5DD8">
        <w:rPr>
          <w:rFonts w:ascii="Times New Roman" w:hAnsi="Times New Roman" w:cs="Times New Roman"/>
          <w:sz w:val="24"/>
          <w:szCs w:val="24"/>
        </w:rPr>
        <w:t xml:space="preserve">sufitów, które Zamawiający wykona we własnym zakresie. </w:t>
      </w:r>
    </w:p>
    <w:p w:rsidR="002C774A" w:rsidRDefault="002C774A" w:rsidP="004B5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74A" w:rsidRDefault="006A3563" w:rsidP="004B5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D8">
        <w:rPr>
          <w:rFonts w:ascii="Times New Roman" w:hAnsi="Times New Roman" w:cs="Times New Roman"/>
          <w:b/>
          <w:sz w:val="24"/>
          <w:szCs w:val="24"/>
        </w:rPr>
        <w:t>Zakres prac:</w:t>
      </w:r>
    </w:p>
    <w:p w:rsidR="00267E20" w:rsidRDefault="00267E20" w:rsidP="004B5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A0" w:rsidRDefault="00074FA0" w:rsidP="00074FA0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A5891">
        <w:rPr>
          <w:sz w:val="24"/>
          <w:szCs w:val="24"/>
        </w:rPr>
        <w:t>Roboty budowlane</w:t>
      </w:r>
      <w:r w:rsidR="002367EE">
        <w:rPr>
          <w:sz w:val="24"/>
          <w:szCs w:val="24"/>
        </w:rPr>
        <w:t>:</w:t>
      </w:r>
    </w:p>
    <w:p w:rsidR="00534161" w:rsidRDefault="00267E2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4161" w:rsidRPr="008A5891">
        <w:rPr>
          <w:rFonts w:ascii="Times New Roman" w:hAnsi="Times New Roman" w:cs="Times New Roman"/>
          <w:sz w:val="24"/>
          <w:szCs w:val="24"/>
        </w:rPr>
        <w:t xml:space="preserve"> wykonanie nowych posadzek wewnętrznych</w:t>
      </w:r>
    </w:p>
    <w:p w:rsidR="00267E20" w:rsidRPr="00267E20" w:rsidRDefault="00267E20" w:rsidP="00267E2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E20">
        <w:rPr>
          <w:rFonts w:ascii="Times New Roman" w:hAnsi="Times New Roman" w:cs="Times New Roman"/>
          <w:sz w:val="24"/>
          <w:szCs w:val="24"/>
        </w:rPr>
        <w:t>przygotowanie podłoża cementowego ze sprawdzeniem przyczepności warstw i</w:t>
      </w:r>
      <w:r w:rsidR="008D2763">
        <w:rPr>
          <w:rFonts w:ascii="Times New Roman" w:hAnsi="Times New Roman" w:cs="Times New Roman"/>
          <w:sz w:val="24"/>
          <w:szCs w:val="24"/>
        </w:rPr>
        <w:t xml:space="preserve"> </w:t>
      </w:r>
      <w:r w:rsidRPr="00267E20">
        <w:rPr>
          <w:rFonts w:ascii="Times New Roman" w:hAnsi="Times New Roman" w:cs="Times New Roman"/>
          <w:sz w:val="24"/>
          <w:szCs w:val="24"/>
        </w:rPr>
        <w:t>usunięciem spękan</w:t>
      </w:r>
      <w:r>
        <w:rPr>
          <w:rFonts w:ascii="Times New Roman" w:hAnsi="Times New Roman" w:cs="Times New Roman"/>
          <w:sz w:val="24"/>
          <w:szCs w:val="24"/>
        </w:rPr>
        <w:t>ych i odspojonych części,</w:t>
      </w:r>
    </w:p>
    <w:p w:rsidR="00267E20" w:rsidRPr="00267E20" w:rsidRDefault="00C244A6" w:rsidP="00267E2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E20" w:rsidRPr="00267E20">
        <w:rPr>
          <w:rFonts w:ascii="Times New Roman" w:hAnsi="Times New Roman" w:cs="Times New Roman"/>
          <w:sz w:val="24"/>
          <w:szCs w:val="24"/>
        </w:rPr>
        <w:t xml:space="preserve"> montaż siatki zbrojeniowej w warstwach beton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44A6" w:rsidRDefault="00C244A6" w:rsidP="00267E2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E20" w:rsidRPr="00267E20">
        <w:rPr>
          <w:rFonts w:ascii="Times New Roman" w:hAnsi="Times New Roman" w:cs="Times New Roman"/>
          <w:sz w:val="24"/>
          <w:szCs w:val="24"/>
        </w:rPr>
        <w:t xml:space="preserve"> uzupełnienie wylewki cement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7E20" w:rsidRDefault="00C244A6" w:rsidP="00267E2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2763">
        <w:rPr>
          <w:rFonts w:ascii="Times New Roman" w:hAnsi="Times New Roman" w:cs="Times New Roman"/>
          <w:sz w:val="24"/>
          <w:szCs w:val="24"/>
        </w:rPr>
        <w:t>układanie</w:t>
      </w:r>
      <w:r>
        <w:rPr>
          <w:rFonts w:ascii="Times New Roman" w:hAnsi="Times New Roman" w:cs="Times New Roman"/>
          <w:sz w:val="24"/>
          <w:szCs w:val="24"/>
        </w:rPr>
        <w:t xml:space="preserve"> posadzki z płytek </w:t>
      </w:r>
      <w:proofErr w:type="spellStart"/>
      <w:r>
        <w:rPr>
          <w:rFonts w:ascii="Times New Roman" w:hAnsi="Times New Roman" w:cs="Times New Roman"/>
          <w:sz w:val="24"/>
          <w:szCs w:val="24"/>
        </w:rPr>
        <w:t>gresow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- wykonanie warstwy </w:t>
      </w:r>
      <w:proofErr w:type="spellStart"/>
      <w:r w:rsidR="001903C0" w:rsidRPr="008A5891">
        <w:rPr>
          <w:rFonts w:ascii="Times New Roman" w:hAnsi="Times New Roman" w:cs="Times New Roman"/>
          <w:sz w:val="24"/>
          <w:szCs w:val="24"/>
        </w:rPr>
        <w:t>s</w:t>
      </w:r>
      <w:r w:rsidR="00AF6B71">
        <w:rPr>
          <w:rFonts w:ascii="Times New Roman" w:hAnsi="Times New Roman" w:cs="Times New Roman"/>
          <w:sz w:val="24"/>
          <w:szCs w:val="24"/>
        </w:rPr>
        <w:t>z</w:t>
      </w:r>
      <w:r w:rsidR="001903C0" w:rsidRPr="008A5891">
        <w:rPr>
          <w:rFonts w:ascii="Times New Roman" w:hAnsi="Times New Roman" w:cs="Times New Roman"/>
          <w:sz w:val="24"/>
          <w:szCs w:val="24"/>
        </w:rPr>
        <w:t>czepnej</w:t>
      </w:r>
      <w:proofErr w:type="spellEnd"/>
      <w:r w:rsidR="008D2763">
        <w:rPr>
          <w:rFonts w:ascii="Times New Roman" w:hAnsi="Times New Roman" w:cs="Times New Roman"/>
          <w:sz w:val="24"/>
          <w:szCs w:val="24"/>
        </w:rPr>
        <w:t xml:space="preserve"> na ścianach</w:t>
      </w:r>
      <w:r w:rsidRPr="008A5891">
        <w:rPr>
          <w:rFonts w:ascii="Times New Roman" w:hAnsi="Times New Roman" w:cs="Times New Roman"/>
          <w:sz w:val="24"/>
          <w:szCs w:val="24"/>
        </w:rPr>
        <w:t>,</w:t>
      </w:r>
    </w:p>
    <w:p w:rsidR="006A3563" w:rsidRPr="008A5891" w:rsidRDefault="006A3563" w:rsidP="00190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- wykonan</w:t>
      </w:r>
      <w:r w:rsidR="00B14FC2" w:rsidRPr="008A5891">
        <w:rPr>
          <w:rFonts w:ascii="Times New Roman" w:hAnsi="Times New Roman" w:cs="Times New Roman"/>
          <w:sz w:val="24"/>
          <w:szCs w:val="24"/>
        </w:rPr>
        <w:t xml:space="preserve">ie </w:t>
      </w:r>
      <w:r w:rsidR="001903C0" w:rsidRPr="008A5891">
        <w:rPr>
          <w:rFonts w:ascii="Times New Roman" w:hAnsi="Times New Roman" w:cs="Times New Roman"/>
          <w:sz w:val="24"/>
          <w:szCs w:val="24"/>
        </w:rPr>
        <w:t xml:space="preserve">warstwy wyrównującej </w:t>
      </w:r>
      <w:r w:rsidR="00B14FC2" w:rsidRPr="008A5891">
        <w:rPr>
          <w:rFonts w:ascii="Times New Roman" w:hAnsi="Times New Roman" w:cs="Times New Roman"/>
          <w:sz w:val="24"/>
          <w:szCs w:val="24"/>
        </w:rPr>
        <w:t>tynku</w:t>
      </w:r>
      <w:r w:rsidR="001903C0" w:rsidRPr="008A5891">
        <w:rPr>
          <w:rFonts w:ascii="Times New Roman" w:hAnsi="Times New Roman" w:cs="Times New Roman"/>
          <w:sz w:val="24"/>
          <w:szCs w:val="24"/>
        </w:rPr>
        <w:t xml:space="preserve"> z siatką wzmacniającą,</w:t>
      </w:r>
    </w:p>
    <w:p w:rsidR="004B5DD8" w:rsidRDefault="00534161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- </w:t>
      </w:r>
      <w:r w:rsidR="004B5DD8" w:rsidRPr="008A5891">
        <w:rPr>
          <w:rFonts w:ascii="Times New Roman" w:hAnsi="Times New Roman" w:cs="Times New Roman"/>
          <w:sz w:val="24"/>
          <w:szCs w:val="24"/>
        </w:rPr>
        <w:t>budowa ścian działowych z płyt gipsowo- kartonowych</w:t>
      </w:r>
      <w:r w:rsidRPr="008A5891">
        <w:rPr>
          <w:rFonts w:ascii="Times New Roman" w:hAnsi="Times New Roman" w:cs="Times New Roman"/>
          <w:sz w:val="24"/>
          <w:szCs w:val="24"/>
        </w:rPr>
        <w:t xml:space="preserve"> wodoodpornych</w:t>
      </w:r>
      <w:r w:rsidR="004B5DD8" w:rsidRPr="008A5891">
        <w:rPr>
          <w:rFonts w:ascii="Times New Roman" w:hAnsi="Times New Roman" w:cs="Times New Roman"/>
          <w:sz w:val="24"/>
          <w:szCs w:val="24"/>
        </w:rPr>
        <w:t>,</w:t>
      </w:r>
    </w:p>
    <w:p w:rsidR="008D2763" w:rsidRDefault="008D276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763">
        <w:rPr>
          <w:rFonts w:ascii="Times New Roman" w:hAnsi="Times New Roman" w:cs="Times New Roman"/>
          <w:sz w:val="24"/>
          <w:szCs w:val="24"/>
        </w:rPr>
        <w:t xml:space="preserve">obudowa </w:t>
      </w:r>
      <w:r>
        <w:rPr>
          <w:rFonts w:ascii="Times New Roman" w:hAnsi="Times New Roman" w:cs="Times New Roman"/>
          <w:sz w:val="24"/>
          <w:szCs w:val="24"/>
        </w:rPr>
        <w:t>instalacji</w:t>
      </w:r>
      <w:r w:rsidRPr="008D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63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8D2763">
        <w:rPr>
          <w:rFonts w:ascii="Times New Roman" w:hAnsi="Times New Roman" w:cs="Times New Roman"/>
          <w:sz w:val="24"/>
          <w:szCs w:val="24"/>
        </w:rPr>
        <w:t>. wodoodporną płytą gipsowo / kartonową na ruszcie metalow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6EE3" w:rsidRDefault="00F36EE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- wykonanie </w:t>
      </w:r>
      <w:proofErr w:type="spellStart"/>
      <w:r w:rsidRPr="008A5891">
        <w:rPr>
          <w:rFonts w:ascii="Times New Roman" w:hAnsi="Times New Roman" w:cs="Times New Roman"/>
          <w:sz w:val="24"/>
          <w:szCs w:val="24"/>
        </w:rPr>
        <w:t>hydroizolacji</w:t>
      </w:r>
      <w:proofErr w:type="spellEnd"/>
      <w:r w:rsidRPr="008A5891">
        <w:rPr>
          <w:rFonts w:ascii="Times New Roman" w:hAnsi="Times New Roman" w:cs="Times New Roman"/>
          <w:sz w:val="24"/>
          <w:szCs w:val="24"/>
        </w:rPr>
        <w:t xml:space="preserve"> w strefach mokrych,</w:t>
      </w:r>
    </w:p>
    <w:p w:rsidR="008D2763" w:rsidRDefault="00F36EE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- </w:t>
      </w:r>
      <w:r w:rsidR="004B5DD8" w:rsidRPr="008A5891">
        <w:rPr>
          <w:rFonts w:ascii="Times New Roman" w:hAnsi="Times New Roman" w:cs="Times New Roman"/>
          <w:sz w:val="24"/>
          <w:szCs w:val="24"/>
        </w:rPr>
        <w:t>w</w:t>
      </w:r>
      <w:r w:rsidRPr="008A5891">
        <w:rPr>
          <w:rFonts w:ascii="Times New Roman" w:hAnsi="Times New Roman" w:cs="Times New Roman"/>
          <w:sz w:val="24"/>
          <w:szCs w:val="24"/>
        </w:rPr>
        <w:t>ykonanie okładzin ściennych</w:t>
      </w:r>
      <w:r w:rsidR="00267E20">
        <w:rPr>
          <w:rFonts w:ascii="Times New Roman" w:hAnsi="Times New Roman" w:cs="Times New Roman"/>
          <w:sz w:val="24"/>
          <w:szCs w:val="24"/>
        </w:rPr>
        <w:t xml:space="preserve"> i podłogowych</w:t>
      </w:r>
      <w:r w:rsidRPr="008A5891">
        <w:rPr>
          <w:rFonts w:ascii="Times New Roman" w:hAnsi="Times New Roman" w:cs="Times New Roman"/>
          <w:sz w:val="24"/>
          <w:szCs w:val="24"/>
        </w:rPr>
        <w:t xml:space="preserve"> z płytek</w:t>
      </w:r>
      <w:r w:rsidR="008D2763">
        <w:rPr>
          <w:rFonts w:ascii="Times New Roman" w:hAnsi="Times New Roman" w:cs="Times New Roman"/>
          <w:sz w:val="24"/>
          <w:szCs w:val="24"/>
        </w:rPr>
        <w:t>,</w:t>
      </w:r>
    </w:p>
    <w:p w:rsidR="00267E20" w:rsidRPr="008D2763" w:rsidRDefault="00267E20" w:rsidP="008D276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Płytki mus</w:t>
      </w:r>
      <w:r w:rsidR="008D2763">
        <w:rPr>
          <w:rFonts w:ascii="Times New Roman" w:hAnsi="Times New Roman" w:cs="Times New Roman"/>
          <w:sz w:val="24"/>
          <w:szCs w:val="24"/>
        </w:rPr>
        <w:t xml:space="preserve">zą być zmywalne i nienasiąkliwe </w:t>
      </w:r>
      <w:r w:rsidRPr="008D2763">
        <w:rPr>
          <w:rFonts w:ascii="Times New Roman" w:hAnsi="Times New Roman" w:cs="Times New Roman"/>
          <w:sz w:val="24"/>
          <w:szCs w:val="24"/>
        </w:rPr>
        <w:t xml:space="preserve"> </w:t>
      </w:r>
      <w:r w:rsidR="00B76BEE">
        <w:rPr>
          <w:rFonts w:ascii="Times New Roman" w:hAnsi="Times New Roman" w:cs="Times New Roman"/>
          <w:sz w:val="24"/>
          <w:szCs w:val="24"/>
        </w:rPr>
        <w:t>odpowiadające normie DIN 51 097, o wymiarach 60x60cm.</w:t>
      </w:r>
      <w:r w:rsidRPr="008D2763">
        <w:rPr>
          <w:rFonts w:ascii="Times New Roman" w:hAnsi="Times New Roman" w:cs="Times New Roman"/>
          <w:sz w:val="24"/>
          <w:szCs w:val="24"/>
        </w:rPr>
        <w:t xml:space="preserve"> Fugi wykonane z materiału nienasiąkliwego odpornego na działanie środków chemicznych. Płytki mają być ułożone ze spadkiem umożliwiającym odprowadzenie wody do odpływów. Kolor i faktura płytki ma być uzgodniona z Zamawiającym.</w:t>
      </w:r>
    </w:p>
    <w:p w:rsidR="004B5DD8" w:rsidRPr="008A5891" w:rsidRDefault="004B5DD8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lastRenderedPageBreak/>
        <w:t>- ocieplenie sufitu</w:t>
      </w:r>
      <w:r w:rsidR="008A5891" w:rsidRPr="008A5891">
        <w:rPr>
          <w:rFonts w:ascii="Times New Roman" w:hAnsi="Times New Roman" w:cs="Times New Roman"/>
          <w:sz w:val="24"/>
          <w:szCs w:val="24"/>
        </w:rPr>
        <w:t xml:space="preserve"> wełną mineralną grubości 10cm wraz z wykonaniem </w:t>
      </w:r>
      <w:proofErr w:type="spellStart"/>
      <w:r w:rsidR="008A5891" w:rsidRPr="008A5891">
        <w:rPr>
          <w:rFonts w:ascii="Times New Roman" w:hAnsi="Times New Roman" w:cs="Times New Roman"/>
          <w:sz w:val="24"/>
          <w:szCs w:val="24"/>
        </w:rPr>
        <w:t>paroizolacji</w:t>
      </w:r>
      <w:proofErr w:type="spellEnd"/>
      <w:r w:rsidR="008A5891" w:rsidRPr="008A5891">
        <w:rPr>
          <w:rFonts w:ascii="Times New Roman" w:hAnsi="Times New Roman" w:cs="Times New Roman"/>
          <w:sz w:val="24"/>
          <w:szCs w:val="24"/>
        </w:rPr>
        <w:t>,</w:t>
      </w:r>
    </w:p>
    <w:p w:rsidR="004B5DD8" w:rsidRDefault="004B5DD8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- wykonanie sufitów podwieszanych</w:t>
      </w:r>
      <w:r w:rsidR="00534161" w:rsidRPr="008A5891">
        <w:rPr>
          <w:rFonts w:ascii="Times New Roman" w:hAnsi="Times New Roman" w:cs="Times New Roman"/>
          <w:sz w:val="24"/>
          <w:szCs w:val="24"/>
        </w:rPr>
        <w:t xml:space="preserve"> z płyt gipsowo-kartonowych wodoodpornych</w:t>
      </w:r>
      <w:r w:rsidR="008A5891" w:rsidRPr="008A5891">
        <w:rPr>
          <w:rFonts w:ascii="Times New Roman" w:hAnsi="Times New Roman" w:cs="Times New Roman"/>
          <w:sz w:val="24"/>
          <w:szCs w:val="24"/>
        </w:rPr>
        <w:t>,</w:t>
      </w:r>
    </w:p>
    <w:p w:rsidR="00A2502D" w:rsidRDefault="00A2502D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drzwi wewnętrznych,</w:t>
      </w:r>
    </w:p>
    <w:p w:rsidR="00B76BEE" w:rsidRDefault="00B76BEE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kabin prysznicowych i kabin WC, ścianek oddzielenia pisuarów,</w:t>
      </w:r>
    </w:p>
    <w:p w:rsidR="00AF6B71" w:rsidRDefault="00267E20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armatury i wyposażenia.</w:t>
      </w:r>
    </w:p>
    <w:p w:rsidR="00267E20" w:rsidRPr="00267E20" w:rsidRDefault="00267E20" w:rsidP="004B5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91" w:rsidRDefault="006A3563" w:rsidP="008A5891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A5891">
        <w:rPr>
          <w:sz w:val="24"/>
          <w:szCs w:val="24"/>
        </w:rPr>
        <w:t>Roboty sanitarne</w:t>
      </w: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a) 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Instalacja zimnej i ciepłej wody</w:t>
      </w:r>
    </w:p>
    <w:p w:rsidR="006A3563" w:rsidRPr="008A5891" w:rsidRDefault="00534161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Zaopatrzenie pomieszczeń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 w wodę jest zapewnione z istniejących pionów zimnej i ciepłej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wody. Istniejąca instalacja wodna przewidziana jest do wymiany do samych</w:t>
      </w:r>
      <w:r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0A5118" w:rsidRPr="008A5891">
        <w:rPr>
          <w:rFonts w:ascii="Times New Roman" w:hAnsi="Times New Roman" w:cs="Times New Roman"/>
          <w:sz w:val="24"/>
          <w:szCs w:val="24"/>
        </w:rPr>
        <w:t>przyłączeń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 wodnych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(znajdujących się w piwnicy)</w:t>
      </w:r>
      <w:r w:rsidR="006A3563" w:rsidRPr="008A5891">
        <w:rPr>
          <w:rFonts w:ascii="Times New Roman" w:hAnsi="Times New Roman" w:cs="Times New Roman"/>
          <w:sz w:val="24"/>
          <w:szCs w:val="24"/>
        </w:rPr>
        <w:t>, przy których należy zamontować nowe zawory odcinające z zapewnieniem</w:t>
      </w:r>
      <w:r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dostępu przez drzwiczki rewizyjne obsadzone w okładzinach ściennych. Nową instalacje</w:t>
      </w:r>
      <w:r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wykonać z rur polipropylenowych zgrzewanych o średnicy</w:t>
      </w:r>
      <w:r w:rsidR="00AF6B71">
        <w:rPr>
          <w:rFonts w:ascii="Times New Roman" w:hAnsi="Times New Roman" w:cs="Times New Roman"/>
          <w:sz w:val="24"/>
          <w:szCs w:val="24"/>
        </w:rPr>
        <w:t xml:space="preserve"> min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 DN 20 systemu Bor Plus PN 20 dla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wody zimnej oraz systemu Bor Plus PN20 </w:t>
      </w:r>
      <w:proofErr w:type="spellStart"/>
      <w:r w:rsidR="006A3563" w:rsidRPr="008A5891">
        <w:rPr>
          <w:rFonts w:ascii="Times New Roman" w:hAnsi="Times New Roman" w:cs="Times New Roman"/>
          <w:sz w:val="24"/>
          <w:szCs w:val="24"/>
        </w:rPr>
        <w:t>Stabi</w:t>
      </w:r>
      <w:proofErr w:type="spellEnd"/>
      <w:r w:rsidR="006A3563" w:rsidRPr="008A5891">
        <w:rPr>
          <w:rFonts w:ascii="Times New Roman" w:hAnsi="Times New Roman" w:cs="Times New Roman"/>
          <w:sz w:val="24"/>
          <w:szCs w:val="24"/>
        </w:rPr>
        <w:t xml:space="preserve"> dla wody ciepłej firmy Wavin lub równoważne.</w:t>
      </w:r>
      <w:r w:rsidR="002C774A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Rozprowadzenie wody i podejścia do przyborów w bruzdach ściennych lub zabudowach.</w:t>
      </w:r>
      <w:r w:rsidR="002C774A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Rozprowadzenia wykonać w otulinie </w:t>
      </w:r>
      <w:proofErr w:type="spellStart"/>
      <w:r w:rsidR="006A3563" w:rsidRPr="008A5891">
        <w:rPr>
          <w:rFonts w:ascii="Times New Roman" w:hAnsi="Times New Roman" w:cs="Times New Roman"/>
          <w:sz w:val="24"/>
          <w:szCs w:val="24"/>
        </w:rPr>
        <w:t>ThermaCompact</w:t>
      </w:r>
      <w:proofErr w:type="spellEnd"/>
      <w:r w:rsidR="006A3563" w:rsidRPr="008A5891">
        <w:rPr>
          <w:rFonts w:ascii="Times New Roman" w:hAnsi="Times New Roman" w:cs="Times New Roman"/>
          <w:sz w:val="24"/>
          <w:szCs w:val="24"/>
        </w:rPr>
        <w:t xml:space="preserve"> IS firmy </w:t>
      </w:r>
      <w:proofErr w:type="spellStart"/>
      <w:r w:rsidR="006A3563" w:rsidRPr="008A5891">
        <w:rPr>
          <w:rFonts w:ascii="Times New Roman" w:hAnsi="Times New Roman" w:cs="Times New Roman"/>
          <w:sz w:val="24"/>
          <w:szCs w:val="24"/>
        </w:rPr>
        <w:t>Thermaflex</w:t>
      </w:r>
      <w:proofErr w:type="spellEnd"/>
      <w:r w:rsidR="006A3563" w:rsidRPr="008A5891">
        <w:rPr>
          <w:rFonts w:ascii="Times New Roman" w:hAnsi="Times New Roman" w:cs="Times New Roman"/>
          <w:sz w:val="24"/>
          <w:szCs w:val="24"/>
        </w:rPr>
        <w:t xml:space="preserve"> lub równoważnej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o grubości 9 mm dla wody zimnej i 13 mm dla wody ciepłej. Mocowanie rurociągów za pomocą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obejm z przekładką wygłuszającą. Wszystkie przestrzenie wokół rur prowadzonych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w bruzdach ściennych należy dokładnie wypełnić zaprawą. Przy armaturze czerpalnej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przewód wody zimnej musi być podłączony po prawej stronie. Przy podejściach do baterii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umywalkowych, zlewozmywakowych montować kształtkę przejściową z gwintem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wewnętrznym do podłączenia zaworów ø15mm, a przy WC zaworów kątowych ø15mm.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Przy montażu instalacji wodociągowej zachować normatywne odległości przewodów od innych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instalacji oraz wysokości zamontowania przyborów sanitarnych.</w:t>
      </w:r>
    </w:p>
    <w:p w:rsidR="000A5118" w:rsidRPr="008A5891" w:rsidRDefault="000A5118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118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b) </w:t>
      </w:r>
      <w:r w:rsidR="004506B5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Kanalizacja sanitarna</w:t>
      </w: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Odprowadzenie ścieków sanitarnych odbywać się będzie do istniejąc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ych pionów </w:t>
      </w:r>
      <w:r w:rsidRPr="008A5891">
        <w:rPr>
          <w:rFonts w:ascii="Times New Roman" w:hAnsi="Times New Roman" w:cs="Times New Roman"/>
          <w:sz w:val="24"/>
          <w:szCs w:val="24"/>
        </w:rPr>
        <w:t>kanalizacji sanitarnej budynku. Istniejące podejścia kanalizacyjne w ścianach należy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dostosować do lokalizacji przyborów sanitarnych. Nowe przewody prowadzone będą w bruzdach lub zabudowach. Na pionie kanalizacyjnym wymienić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na nowe</w:t>
      </w:r>
      <w:r w:rsidRPr="008A5891">
        <w:rPr>
          <w:rFonts w:ascii="Times New Roman" w:hAnsi="Times New Roman" w:cs="Times New Roman"/>
          <w:sz w:val="24"/>
          <w:szCs w:val="24"/>
        </w:rPr>
        <w:t xml:space="preserve"> dostępne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rury oraz kształtki. </w:t>
      </w:r>
      <w:r w:rsidRPr="008A5891">
        <w:rPr>
          <w:rFonts w:ascii="Times New Roman" w:hAnsi="Times New Roman" w:cs="Times New Roman"/>
          <w:sz w:val="24"/>
          <w:szCs w:val="24"/>
        </w:rPr>
        <w:t>Kanalizację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wykonać z rur PVC o połączeniach kielichowych z uszczelkami gumowymi.</w:t>
      </w:r>
    </w:p>
    <w:p w:rsidR="000A5118" w:rsidRDefault="000A5118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EE" w:rsidRPr="008A5891" w:rsidRDefault="00B76BEE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c) </w:t>
      </w:r>
      <w:r w:rsidR="004506B5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Centralne ogrzewanie</w:t>
      </w: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W ramach remontu przewiduje się wymianę wszystkich grzejników wraz z armaturą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grzejnikową i dostosowaniem podłączenia gałązek grzejnikowych. Dokładną lokalizację</w:t>
      </w:r>
      <w:r w:rsidR="000A5118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grzejników ustalić podczas montażu w porozumieniu z inwestorem. Nowe fragmenty gałązek</w:t>
      </w: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grzejnikowych i pionów należy wykonać z rur </w:t>
      </w:r>
      <w:r w:rsidR="005D5BEA" w:rsidRPr="008A5891">
        <w:rPr>
          <w:rFonts w:ascii="Times New Roman" w:hAnsi="Times New Roman" w:cs="Times New Roman"/>
          <w:sz w:val="24"/>
          <w:szCs w:val="24"/>
        </w:rPr>
        <w:t>miedzianych</w:t>
      </w:r>
      <w:r w:rsidRPr="008A5891">
        <w:rPr>
          <w:rFonts w:ascii="Times New Roman" w:hAnsi="Times New Roman" w:cs="Times New Roman"/>
          <w:sz w:val="24"/>
          <w:szCs w:val="24"/>
        </w:rPr>
        <w:t>. Wymieniane grzejniki powinny być</w:t>
      </w:r>
      <w:r w:rsidR="005D5BEA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wyposażone w odpowietrzniki oraz na gałązce zasilającej w zawór regulacyjny z głowicą</w:t>
      </w:r>
    </w:p>
    <w:p w:rsidR="006A3563" w:rsidRPr="008A5891" w:rsidRDefault="006A3563" w:rsidP="005D5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termostatyczną i na gałązce powrotnej w zawór grzejnikowy odcinający. W </w:t>
      </w:r>
      <w:r w:rsidR="005D5BEA" w:rsidRPr="008A5891">
        <w:rPr>
          <w:rFonts w:ascii="Times New Roman" w:hAnsi="Times New Roman" w:cs="Times New Roman"/>
          <w:sz w:val="24"/>
          <w:szCs w:val="24"/>
        </w:rPr>
        <w:t>pomieszczeniach</w:t>
      </w:r>
      <w:r w:rsidRPr="008A5891">
        <w:rPr>
          <w:rFonts w:ascii="Times New Roman" w:hAnsi="Times New Roman" w:cs="Times New Roman"/>
          <w:sz w:val="24"/>
          <w:szCs w:val="24"/>
        </w:rPr>
        <w:t xml:space="preserve"> przewiduje</w:t>
      </w:r>
      <w:r w:rsidR="005D5BEA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się zastosowanie grzejników wodnych stalowych z podłączeniem bocznym. Montaż grzejników za pomocą systemowych</w:t>
      </w:r>
      <w:r w:rsidR="005D5BEA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 xml:space="preserve">wsporników. </w:t>
      </w:r>
    </w:p>
    <w:p w:rsidR="00267E20" w:rsidRDefault="00267E20" w:rsidP="005D5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63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d) </w:t>
      </w:r>
      <w:r w:rsidR="004506B5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Wentylacja</w:t>
      </w:r>
    </w:p>
    <w:p w:rsidR="005D5BEA" w:rsidRPr="008A5891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W ramach remontu należy wykonać </w:t>
      </w:r>
      <w:r w:rsidR="005D5BEA" w:rsidRPr="008A5891">
        <w:rPr>
          <w:rFonts w:ascii="Times New Roman" w:hAnsi="Times New Roman" w:cs="Times New Roman"/>
          <w:sz w:val="24"/>
          <w:szCs w:val="24"/>
        </w:rPr>
        <w:t xml:space="preserve">instalację wentylacyjną wraz z izolacją </w:t>
      </w:r>
      <w:proofErr w:type="spellStart"/>
      <w:r w:rsidR="005D5BEA" w:rsidRPr="008A5891">
        <w:rPr>
          <w:rFonts w:ascii="Times New Roman" w:hAnsi="Times New Roman" w:cs="Times New Roman"/>
          <w:sz w:val="24"/>
          <w:szCs w:val="24"/>
        </w:rPr>
        <w:t>ociepleniową</w:t>
      </w:r>
      <w:proofErr w:type="spellEnd"/>
      <w:r w:rsidR="005D5BEA" w:rsidRPr="008A5891">
        <w:rPr>
          <w:rFonts w:ascii="Times New Roman" w:hAnsi="Times New Roman" w:cs="Times New Roman"/>
          <w:sz w:val="24"/>
          <w:szCs w:val="24"/>
        </w:rPr>
        <w:t xml:space="preserve"> instalacji. </w:t>
      </w:r>
      <w:r w:rsidR="00074FA0" w:rsidRPr="008A5891">
        <w:rPr>
          <w:rFonts w:ascii="Times New Roman" w:hAnsi="Times New Roman" w:cs="Times New Roman"/>
          <w:sz w:val="24"/>
          <w:szCs w:val="24"/>
        </w:rPr>
        <w:t>Instalację należy wykonać zgodnie z opisem zawartym w projekcie wnętrz, przy czym punkty wyciągowe instalacji należy zlokalizować minimum w strefach:</w:t>
      </w:r>
    </w:p>
    <w:p w:rsidR="00074FA0" w:rsidRPr="008A5891" w:rsidRDefault="00074FA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- kabiny WC – 1szt.</w:t>
      </w:r>
    </w:p>
    <w:p w:rsidR="00074FA0" w:rsidRPr="008A5891" w:rsidRDefault="00074FA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- strefa pisuarów – 1 szt.</w:t>
      </w:r>
    </w:p>
    <w:p w:rsidR="00074FA0" w:rsidRPr="008A5891" w:rsidRDefault="00074FA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- kabiny prysznicowe – 3 szt.</w:t>
      </w:r>
    </w:p>
    <w:p w:rsidR="00074FA0" w:rsidRPr="008A5891" w:rsidRDefault="00074FA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- pomieszczenie łazienki na parterze – 2 szt.</w:t>
      </w:r>
    </w:p>
    <w:p w:rsidR="006A3563" w:rsidRDefault="00074FA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>System wentylacji powinien być wyposażony w c</w:t>
      </w:r>
      <w:r w:rsidR="006A3563" w:rsidRPr="008A5891">
        <w:rPr>
          <w:rFonts w:ascii="Times New Roman" w:hAnsi="Times New Roman" w:cs="Times New Roman"/>
          <w:sz w:val="24"/>
          <w:szCs w:val="24"/>
        </w:rPr>
        <w:t>zujnik</w:t>
      </w:r>
      <w:r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="006A3563" w:rsidRPr="008A5891">
        <w:rPr>
          <w:rFonts w:ascii="Times New Roman" w:hAnsi="Times New Roman" w:cs="Times New Roman"/>
          <w:sz w:val="24"/>
          <w:szCs w:val="24"/>
        </w:rPr>
        <w:t>wilgotności</w:t>
      </w:r>
      <w:r w:rsidR="005D5BEA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oraz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6A3563" w:rsidRPr="008A5891">
        <w:rPr>
          <w:rFonts w:ascii="Times New Roman" w:hAnsi="Times New Roman" w:cs="Times New Roman"/>
          <w:sz w:val="24"/>
          <w:szCs w:val="24"/>
        </w:rPr>
        <w:t>załączani</w:t>
      </w:r>
      <w:r w:rsidRPr="008A5891">
        <w:rPr>
          <w:rFonts w:ascii="Times New Roman" w:hAnsi="Times New Roman" w:cs="Times New Roman"/>
          <w:sz w:val="24"/>
          <w:szCs w:val="24"/>
        </w:rPr>
        <w:t>a</w:t>
      </w:r>
      <w:r w:rsidR="006A3563" w:rsidRPr="008A5891">
        <w:rPr>
          <w:rFonts w:ascii="Times New Roman" w:hAnsi="Times New Roman" w:cs="Times New Roman"/>
          <w:sz w:val="24"/>
          <w:szCs w:val="24"/>
        </w:rPr>
        <w:t xml:space="preserve"> z włącznika.</w:t>
      </w:r>
    </w:p>
    <w:p w:rsidR="006F79C0" w:rsidRPr="008A5891" w:rsidRDefault="006F79C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63" w:rsidRPr="008A5891" w:rsidRDefault="006A3563" w:rsidP="00074FA0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A5891">
        <w:rPr>
          <w:sz w:val="24"/>
          <w:szCs w:val="24"/>
        </w:rPr>
        <w:t>Roboty elektryczne</w:t>
      </w:r>
    </w:p>
    <w:p w:rsidR="006A3563" w:rsidRDefault="006A3563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91">
        <w:rPr>
          <w:rFonts w:ascii="Times New Roman" w:hAnsi="Times New Roman" w:cs="Times New Roman"/>
          <w:sz w:val="24"/>
          <w:szCs w:val="24"/>
        </w:rPr>
        <w:t xml:space="preserve">W ramach remontu przewiduje się całkowitą wymianę 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instalacji elektrycznej w pomieszczeniach </w:t>
      </w:r>
      <w:r w:rsidRPr="008A5891">
        <w:rPr>
          <w:rFonts w:ascii="Times New Roman" w:hAnsi="Times New Roman" w:cs="Times New Roman"/>
          <w:sz w:val="24"/>
          <w:szCs w:val="24"/>
        </w:rPr>
        <w:t>od skrzynki bezpiecznikowej do odbiorów. Roboty elektryczne obejmują wykonanie instalacji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gniazd wtyczkowych</w:t>
      </w:r>
      <w:r w:rsidR="00AF6B71">
        <w:rPr>
          <w:rFonts w:ascii="Times New Roman" w:hAnsi="Times New Roman" w:cs="Times New Roman"/>
          <w:sz w:val="24"/>
          <w:szCs w:val="24"/>
        </w:rPr>
        <w:t xml:space="preserve"> (średnica przewodu 3x2,5mm)</w:t>
      </w:r>
      <w:r w:rsidRPr="008A5891">
        <w:rPr>
          <w:rFonts w:ascii="Times New Roman" w:hAnsi="Times New Roman" w:cs="Times New Roman"/>
          <w:sz w:val="24"/>
          <w:szCs w:val="24"/>
        </w:rPr>
        <w:t xml:space="preserve"> wraz z montażem osprzętu oraz instalacji oświetleniowej</w:t>
      </w:r>
      <w:r w:rsidR="00AF6B71">
        <w:rPr>
          <w:rFonts w:ascii="Times New Roman" w:hAnsi="Times New Roman" w:cs="Times New Roman"/>
          <w:sz w:val="24"/>
          <w:szCs w:val="24"/>
        </w:rPr>
        <w:t xml:space="preserve"> (średnica przewodu 4x</w:t>
      </w:r>
      <w:r w:rsidR="003C0CE9">
        <w:rPr>
          <w:rFonts w:ascii="Times New Roman" w:hAnsi="Times New Roman" w:cs="Times New Roman"/>
          <w:sz w:val="24"/>
          <w:szCs w:val="24"/>
        </w:rPr>
        <w:t>1,5 i 3x1</w:t>
      </w:r>
      <w:r w:rsidR="00AF6B71">
        <w:rPr>
          <w:rFonts w:ascii="Times New Roman" w:hAnsi="Times New Roman" w:cs="Times New Roman"/>
          <w:sz w:val="24"/>
          <w:szCs w:val="24"/>
        </w:rPr>
        <w:t>,5)</w:t>
      </w:r>
      <w:r w:rsidRPr="008A5891">
        <w:rPr>
          <w:rFonts w:ascii="Times New Roman" w:hAnsi="Times New Roman" w:cs="Times New Roman"/>
          <w:sz w:val="24"/>
          <w:szCs w:val="24"/>
        </w:rPr>
        <w:t xml:space="preserve"> i montaż opraw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wraz z montażem osprzętu. Przewody instalacyjne należy układać pod tynkiem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lub wewnątrz zabudowy gipsowo-kartonowej</w:t>
      </w:r>
      <w:r w:rsidRPr="008A5891">
        <w:rPr>
          <w:rFonts w:ascii="Times New Roman" w:hAnsi="Times New Roman" w:cs="Times New Roman"/>
          <w:sz w:val="24"/>
          <w:szCs w:val="24"/>
        </w:rPr>
        <w:t>.</w:t>
      </w:r>
      <w:r w:rsidR="00AF6B71">
        <w:rPr>
          <w:rFonts w:ascii="Times New Roman" w:hAnsi="Times New Roman" w:cs="Times New Roman"/>
          <w:sz w:val="24"/>
          <w:szCs w:val="24"/>
        </w:rPr>
        <w:t xml:space="preserve"> Instalacja elektryczna wyposażona w przewód ochronny.</w:t>
      </w:r>
      <w:r w:rsidRPr="008A5891">
        <w:rPr>
          <w:rFonts w:ascii="Times New Roman" w:hAnsi="Times New Roman" w:cs="Times New Roman"/>
          <w:sz w:val="24"/>
          <w:szCs w:val="24"/>
        </w:rPr>
        <w:t xml:space="preserve"> Wszystkie gniazda montować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do puszek p/t za pomocą wkrętów. Należy stosować osprzęt wtynkowy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 xml:space="preserve">IP 44. Rozmieszczenie 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gniazd, włączników i </w:t>
      </w:r>
      <w:r w:rsidRPr="008A5891">
        <w:rPr>
          <w:rFonts w:ascii="Times New Roman" w:hAnsi="Times New Roman" w:cs="Times New Roman"/>
          <w:sz w:val="24"/>
          <w:szCs w:val="24"/>
        </w:rPr>
        <w:t>opraw przedstawiono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na rysunkach.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Po zakończeniu wymiany instalacji elektrycznych, Wykonawca wykona pomiary rezystancji</w:t>
      </w:r>
      <w:r w:rsidR="00074FA0" w:rsidRPr="008A5891">
        <w:rPr>
          <w:rFonts w:ascii="Times New Roman" w:hAnsi="Times New Roman" w:cs="Times New Roman"/>
          <w:sz w:val="24"/>
          <w:szCs w:val="24"/>
        </w:rPr>
        <w:t xml:space="preserve"> </w:t>
      </w:r>
      <w:r w:rsidRPr="008A5891">
        <w:rPr>
          <w:rFonts w:ascii="Times New Roman" w:hAnsi="Times New Roman" w:cs="Times New Roman"/>
          <w:sz w:val="24"/>
          <w:szCs w:val="24"/>
        </w:rPr>
        <w:t>izolacji oraz skuteczności ochrony przeciwporażeniowej.</w:t>
      </w:r>
    </w:p>
    <w:p w:rsidR="00267E20" w:rsidRDefault="00267E20" w:rsidP="006A3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63" w:rsidRPr="008D2763" w:rsidRDefault="008D276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Roboty montażowe różnego asortymentu</w:t>
      </w:r>
      <w:r w:rsidR="009A2658">
        <w:rPr>
          <w:rFonts w:ascii="Times New Roman" w:hAnsi="Times New Roman" w:cs="Times New Roman"/>
          <w:sz w:val="24"/>
          <w:szCs w:val="24"/>
        </w:rPr>
        <w:t xml:space="preserve"> zgodnie z projektem aranżacji wnętrz, lecz nie mniej niż:</w:t>
      </w:r>
    </w:p>
    <w:p w:rsidR="008D2763" w:rsidRPr="008D2763" w:rsidRDefault="008D276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− montaż</w:t>
      </w:r>
      <w:r>
        <w:rPr>
          <w:rFonts w:ascii="Times New Roman" w:hAnsi="Times New Roman" w:cs="Times New Roman"/>
          <w:sz w:val="24"/>
          <w:szCs w:val="24"/>
        </w:rPr>
        <w:t xml:space="preserve"> nowych</w:t>
      </w:r>
      <w:r w:rsidRPr="008D2763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uster</w:t>
      </w:r>
      <w:r w:rsidRPr="008D2763">
        <w:rPr>
          <w:rFonts w:ascii="Times New Roman" w:hAnsi="Times New Roman" w:cs="Times New Roman"/>
          <w:sz w:val="24"/>
          <w:szCs w:val="24"/>
        </w:rPr>
        <w:t xml:space="preserve">, bez </w:t>
      </w:r>
      <w:r>
        <w:rPr>
          <w:rFonts w:ascii="Times New Roman" w:hAnsi="Times New Roman" w:cs="Times New Roman"/>
          <w:sz w:val="24"/>
          <w:szCs w:val="24"/>
        </w:rPr>
        <w:t>ramy z frezowaną krawędzią 5 mm, w ilości i wymiarach zgodnych z projektem aranżacji wnętrz</w:t>
      </w:r>
      <w:r w:rsidR="00B76BEE">
        <w:rPr>
          <w:rFonts w:ascii="Times New Roman" w:hAnsi="Times New Roman" w:cs="Times New Roman"/>
          <w:sz w:val="24"/>
          <w:szCs w:val="24"/>
        </w:rPr>
        <w:t>,</w:t>
      </w:r>
    </w:p>
    <w:p w:rsidR="008D2763" w:rsidRPr="008D2763" w:rsidRDefault="008D276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− montaż nowych podajników do mydła, w ilości szt.</w:t>
      </w:r>
      <w:r w:rsidR="00B76BEE">
        <w:rPr>
          <w:rFonts w:ascii="Times New Roman" w:hAnsi="Times New Roman" w:cs="Times New Roman"/>
          <w:sz w:val="24"/>
          <w:szCs w:val="24"/>
        </w:rPr>
        <w:t>3</w:t>
      </w:r>
      <w:r w:rsidRPr="008D2763">
        <w:rPr>
          <w:rFonts w:ascii="Times New Roman" w:hAnsi="Times New Roman" w:cs="Times New Roman"/>
          <w:sz w:val="24"/>
          <w:szCs w:val="24"/>
        </w:rPr>
        <w:t>;</w:t>
      </w:r>
    </w:p>
    <w:p w:rsidR="008D2763" w:rsidRPr="008D2763" w:rsidRDefault="008D276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 xml:space="preserve">− montaż </w:t>
      </w:r>
      <w:r w:rsidR="00B76BEE">
        <w:rPr>
          <w:rFonts w:ascii="Times New Roman" w:hAnsi="Times New Roman" w:cs="Times New Roman"/>
          <w:sz w:val="24"/>
          <w:szCs w:val="24"/>
        </w:rPr>
        <w:t>nowych</w:t>
      </w:r>
      <w:r w:rsidRPr="008D2763">
        <w:rPr>
          <w:rFonts w:ascii="Times New Roman" w:hAnsi="Times New Roman" w:cs="Times New Roman"/>
          <w:sz w:val="24"/>
          <w:szCs w:val="24"/>
        </w:rPr>
        <w:t xml:space="preserve"> podajników do</w:t>
      </w:r>
      <w:r w:rsidR="00B76BEE">
        <w:rPr>
          <w:rFonts w:ascii="Times New Roman" w:hAnsi="Times New Roman" w:cs="Times New Roman"/>
          <w:sz w:val="24"/>
          <w:szCs w:val="24"/>
        </w:rPr>
        <w:t xml:space="preserve"> płynu </w:t>
      </w:r>
      <w:proofErr w:type="spellStart"/>
      <w:r w:rsidR="00B76BEE">
        <w:rPr>
          <w:rFonts w:ascii="Times New Roman" w:hAnsi="Times New Roman" w:cs="Times New Roman"/>
          <w:sz w:val="24"/>
          <w:szCs w:val="24"/>
        </w:rPr>
        <w:t>dezyfekującego</w:t>
      </w:r>
      <w:proofErr w:type="spellEnd"/>
      <w:r w:rsidRPr="008D2763">
        <w:rPr>
          <w:rFonts w:ascii="Times New Roman" w:hAnsi="Times New Roman" w:cs="Times New Roman"/>
          <w:sz w:val="24"/>
          <w:szCs w:val="24"/>
        </w:rPr>
        <w:t xml:space="preserve">, w ilości szt. </w:t>
      </w:r>
      <w:r w:rsidR="00B76BEE">
        <w:rPr>
          <w:rFonts w:ascii="Times New Roman" w:hAnsi="Times New Roman" w:cs="Times New Roman"/>
          <w:sz w:val="24"/>
          <w:szCs w:val="24"/>
        </w:rPr>
        <w:t>3</w:t>
      </w:r>
      <w:r w:rsidRPr="008D2763">
        <w:rPr>
          <w:rFonts w:ascii="Times New Roman" w:hAnsi="Times New Roman" w:cs="Times New Roman"/>
          <w:sz w:val="24"/>
          <w:szCs w:val="24"/>
        </w:rPr>
        <w:t>;</w:t>
      </w:r>
    </w:p>
    <w:p w:rsidR="00B76BEE" w:rsidRDefault="008D2763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− montaż</w:t>
      </w:r>
      <w:r w:rsidR="00B76BEE">
        <w:rPr>
          <w:rFonts w:ascii="Times New Roman" w:hAnsi="Times New Roman" w:cs="Times New Roman"/>
          <w:sz w:val="24"/>
          <w:szCs w:val="24"/>
        </w:rPr>
        <w:t xml:space="preserve"> nowych</w:t>
      </w:r>
      <w:r w:rsidRPr="008D2763">
        <w:rPr>
          <w:rFonts w:ascii="Times New Roman" w:hAnsi="Times New Roman" w:cs="Times New Roman"/>
          <w:sz w:val="24"/>
          <w:szCs w:val="24"/>
        </w:rPr>
        <w:t xml:space="preserve"> podajników do papi</w:t>
      </w:r>
      <w:r w:rsidR="00B76BEE">
        <w:rPr>
          <w:rFonts w:ascii="Times New Roman" w:hAnsi="Times New Roman" w:cs="Times New Roman"/>
          <w:sz w:val="24"/>
          <w:szCs w:val="24"/>
        </w:rPr>
        <w:t>eru toaletowego, w ilości szt. 3</w:t>
      </w:r>
      <w:r w:rsidRPr="008D2763">
        <w:rPr>
          <w:rFonts w:ascii="Times New Roman" w:hAnsi="Times New Roman" w:cs="Times New Roman"/>
          <w:sz w:val="24"/>
          <w:szCs w:val="24"/>
        </w:rPr>
        <w:t>;</w:t>
      </w:r>
    </w:p>
    <w:p w:rsidR="00B76BEE" w:rsidRDefault="00B76BEE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− montaż</w:t>
      </w:r>
      <w:r>
        <w:rPr>
          <w:rFonts w:ascii="Times New Roman" w:hAnsi="Times New Roman" w:cs="Times New Roman"/>
          <w:sz w:val="24"/>
          <w:szCs w:val="24"/>
        </w:rPr>
        <w:t xml:space="preserve"> nowych wieszaków na ręczniki, w ilości szt. 2</w:t>
      </w:r>
      <w:r w:rsidRPr="008D2763">
        <w:rPr>
          <w:rFonts w:ascii="Times New Roman" w:hAnsi="Times New Roman" w:cs="Times New Roman"/>
          <w:sz w:val="24"/>
          <w:szCs w:val="24"/>
        </w:rPr>
        <w:t>;</w:t>
      </w:r>
    </w:p>
    <w:p w:rsidR="00B76BEE" w:rsidRDefault="00B76BEE" w:rsidP="00B76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− montaż</w:t>
      </w:r>
      <w:r>
        <w:rPr>
          <w:rFonts w:ascii="Times New Roman" w:hAnsi="Times New Roman" w:cs="Times New Roman"/>
          <w:sz w:val="24"/>
          <w:szCs w:val="24"/>
        </w:rPr>
        <w:t xml:space="preserve"> nowych haczyków na ręczniki, w ilości szt. 2</w:t>
      </w:r>
      <w:r w:rsidRPr="008D2763">
        <w:rPr>
          <w:rFonts w:ascii="Times New Roman" w:hAnsi="Times New Roman" w:cs="Times New Roman"/>
          <w:sz w:val="24"/>
          <w:szCs w:val="24"/>
        </w:rPr>
        <w:t>;</w:t>
      </w:r>
    </w:p>
    <w:p w:rsidR="00B76BEE" w:rsidRPr="008D2763" w:rsidRDefault="00B76BEE" w:rsidP="008D2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763">
        <w:rPr>
          <w:rFonts w:ascii="Times New Roman" w:hAnsi="Times New Roman" w:cs="Times New Roman"/>
          <w:sz w:val="24"/>
          <w:szCs w:val="24"/>
        </w:rPr>
        <w:t>− montaż</w:t>
      </w:r>
      <w:r>
        <w:rPr>
          <w:rFonts w:ascii="Times New Roman" w:hAnsi="Times New Roman" w:cs="Times New Roman"/>
          <w:sz w:val="24"/>
          <w:szCs w:val="24"/>
        </w:rPr>
        <w:t xml:space="preserve"> nowych elektrycznych suszarek do rąk, w ilości szt. 2.</w:t>
      </w:r>
    </w:p>
    <w:p w:rsidR="006A5BD8" w:rsidRPr="00684D4A" w:rsidRDefault="006A5BD8" w:rsidP="006A5BD8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86317B" w:rsidRPr="0086317B" w:rsidRDefault="0086317B" w:rsidP="00863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17B">
        <w:rPr>
          <w:rFonts w:ascii="Times New Roman" w:hAnsi="Times New Roman" w:cs="Times New Roman"/>
          <w:sz w:val="24"/>
          <w:szCs w:val="24"/>
        </w:rPr>
        <w:t xml:space="preserve">Dodatkowe informacje: </w:t>
      </w:r>
    </w:p>
    <w:p w:rsidR="0086317B" w:rsidRDefault="0086317B" w:rsidP="007C03E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6317B">
        <w:rPr>
          <w:sz w:val="24"/>
          <w:szCs w:val="24"/>
        </w:rPr>
        <w:t>Zamawiający przewiduje możliwość dokonania wizji lokalnej, celem uzyskania informacji, które mogą być przydatne dla przygotowania oferty oraz zawarcia umowy i wykonania przedmiotu zamówienia. Koszty dokonania wiz</w:t>
      </w:r>
      <w:r w:rsidR="006A5BD8">
        <w:rPr>
          <w:sz w:val="24"/>
          <w:szCs w:val="24"/>
        </w:rPr>
        <w:t xml:space="preserve">ji lokalnej ponosi Wykonawca.  </w:t>
      </w:r>
    </w:p>
    <w:p w:rsidR="0086317B" w:rsidRDefault="0086317B" w:rsidP="007C03E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6317B">
        <w:rPr>
          <w:sz w:val="24"/>
          <w:szCs w:val="24"/>
        </w:rPr>
        <w:t xml:space="preserve">Wykonawca zobowiązany jest zorganizować teren prac zgodnie z wymogami właściwej gospodarki odpadami oraz w sposób zapewniający ochronę powietrza atmosferycznego przed zanieczyszczeniem, w tym także przez zastosowanie sprawnego i właściwie eksploatowanego sprzętu oraz najmniej uciążliwej akustycznie technologii prowadzenia robót. </w:t>
      </w:r>
    </w:p>
    <w:p w:rsidR="0086317B" w:rsidRDefault="0086317B" w:rsidP="008631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6317B">
        <w:rPr>
          <w:sz w:val="24"/>
          <w:szCs w:val="24"/>
        </w:rPr>
        <w:t xml:space="preserve">W przypadku, gdy w </w:t>
      </w:r>
      <w:r>
        <w:rPr>
          <w:sz w:val="24"/>
          <w:szCs w:val="24"/>
        </w:rPr>
        <w:t xml:space="preserve">opisie przedmiotu zamówieni </w:t>
      </w:r>
      <w:r w:rsidRPr="0086317B">
        <w:rPr>
          <w:sz w:val="24"/>
          <w:szCs w:val="24"/>
        </w:rPr>
        <w:t xml:space="preserve">zostały wskazane znaki towarowe, patenty lub pochodzenie materiałów i urządzeń, Zamawiający dopuszcza oferowanie materiałów i urządzeń równoważnych, pod warunkiem, że zagwarantują one uzyskanie parametrów technicznych i eksploatacyjnych nie gorszych od założonych </w:t>
      </w:r>
      <w:r w:rsidRPr="0086317B">
        <w:rPr>
          <w:sz w:val="24"/>
          <w:szCs w:val="24"/>
        </w:rPr>
        <w:br/>
        <w:t xml:space="preserve">w dokumentacji.  </w:t>
      </w:r>
    </w:p>
    <w:p w:rsidR="0086317B" w:rsidRDefault="0086317B" w:rsidP="008631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6317B">
        <w:rPr>
          <w:sz w:val="24"/>
          <w:szCs w:val="24"/>
        </w:rPr>
        <w:t>Wykonawca zobowiązany jest prowadzić roboty w taki sposób, aby nie wystąpiły uszkodzenia istniejących obiektów, w tym infrastruktury technicznej istniejącej</w:t>
      </w:r>
      <w:r w:rsidR="002D584F">
        <w:rPr>
          <w:sz w:val="24"/>
          <w:szCs w:val="24"/>
        </w:rPr>
        <w:t>,</w:t>
      </w:r>
      <w:r w:rsidRPr="0086317B">
        <w:rPr>
          <w:sz w:val="24"/>
          <w:szCs w:val="24"/>
        </w:rPr>
        <w:t xml:space="preserve"> zlokalizowanych na terenie wykonywania prac i nie podlegających przebudowie oraz zlokalizowanych poza terenem wykonywania prac. W przypadku wystąpienia uszkodzeń tych obiektów lub infrastruktury, Wykonawca zobowiązany jest do naprawy uszkodzeń lub odtworzenia tych obiektów lub infrastruktury na własny koszt. </w:t>
      </w:r>
    </w:p>
    <w:p w:rsidR="0086317B" w:rsidRDefault="0086317B" w:rsidP="007C03E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6317B">
        <w:rPr>
          <w:sz w:val="24"/>
          <w:szCs w:val="24"/>
        </w:rPr>
        <w:lastRenderedPageBreak/>
        <w:t xml:space="preserve">Wykonawca w ofercie winien uwzględnić koszty wykonania wymaganych właściwymi przepisami prób, badań i pomiarów oraz koszty uzyskania od właściwych organów odpowiednich zaświadczeń. </w:t>
      </w:r>
    </w:p>
    <w:p w:rsidR="0086317B" w:rsidRPr="0086317B" w:rsidRDefault="0086317B" w:rsidP="007C03E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86317B">
        <w:rPr>
          <w:rFonts w:eastAsiaTheme="minorEastAsia"/>
          <w:sz w:val="24"/>
          <w:szCs w:val="24"/>
        </w:rPr>
        <w:t xml:space="preserve">Zamawiający wymaga udzielenia przez Wykonawcę gwarancji na okres minimum </w:t>
      </w:r>
      <w:r>
        <w:rPr>
          <w:rFonts w:eastAsiaTheme="minorEastAsia"/>
          <w:sz w:val="24"/>
          <w:szCs w:val="24"/>
        </w:rPr>
        <w:t>24</w:t>
      </w:r>
      <w:r w:rsidRPr="0086317B">
        <w:rPr>
          <w:rFonts w:eastAsiaTheme="minorEastAsia"/>
          <w:sz w:val="24"/>
          <w:szCs w:val="24"/>
        </w:rPr>
        <w:t xml:space="preserve"> miesięcy na przedmiot zamówienia (wykonany przedmiot zamówienia w tym roboty budowlane i urządzenia), liczonej od dnia odbioru końcowego robót. </w:t>
      </w:r>
    </w:p>
    <w:p w:rsidR="0086317B" w:rsidRPr="004B5CAC" w:rsidRDefault="0086317B" w:rsidP="005A2F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17B" w:rsidRPr="004B5CAC" w:rsidSect="002523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63" w:rsidRDefault="008D2763" w:rsidP="00556022">
      <w:pPr>
        <w:spacing w:after="0" w:line="240" w:lineRule="auto"/>
      </w:pPr>
      <w:r>
        <w:separator/>
      </w:r>
    </w:p>
  </w:endnote>
  <w:endnote w:type="continuationSeparator" w:id="0">
    <w:p w:rsidR="008D2763" w:rsidRDefault="008D2763" w:rsidP="005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63" w:rsidRDefault="008D2763">
    <w:pPr>
      <w:pStyle w:val="Stopka"/>
    </w:pPr>
    <w:r w:rsidRPr="007C03E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-537210</wp:posOffset>
          </wp:positionV>
          <wp:extent cx="3333750" cy="1123950"/>
          <wp:effectExtent l="0" t="0" r="0" b="0"/>
          <wp:wrapNone/>
          <wp:docPr id="5" name="Obraz 1" descr="Za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63" w:rsidRDefault="008D2763" w:rsidP="00556022">
      <w:pPr>
        <w:spacing w:after="0" w:line="240" w:lineRule="auto"/>
      </w:pPr>
      <w:r>
        <w:separator/>
      </w:r>
    </w:p>
  </w:footnote>
  <w:footnote w:type="continuationSeparator" w:id="0">
    <w:p w:rsidR="008D2763" w:rsidRDefault="008D2763" w:rsidP="005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63" w:rsidRPr="00B9160A" w:rsidRDefault="008D2763" w:rsidP="00FB3185">
    <w:pPr>
      <w:spacing w:after="120"/>
      <w:jc w:val="both"/>
      <w:rPr>
        <w:rStyle w:val="Uwydatnienie"/>
        <w:rFonts w:ascii="Times New Roman" w:hAnsi="Times New Roman" w:cs="Times New Roman"/>
        <w:b/>
        <w:bCs/>
        <w:i w:val="0"/>
        <w:color w:val="808080" w:themeColor="background1" w:themeShade="80"/>
        <w:sz w:val="24"/>
        <w:szCs w:val="24"/>
      </w:rPr>
    </w:pPr>
    <w:r w:rsidRPr="00B9160A">
      <w:rPr>
        <w:rStyle w:val="Uwydatnienie"/>
        <w:rFonts w:ascii="Times New Roman" w:hAnsi="Times New Roman" w:cs="Times New Roman"/>
        <w:bCs/>
        <w:color w:val="808080" w:themeColor="background1" w:themeShade="80"/>
        <w:sz w:val="24"/>
        <w:szCs w:val="24"/>
      </w:rPr>
      <w:t xml:space="preserve">Numer postępowania: </w:t>
    </w:r>
    <w:r w:rsidRPr="00B9160A">
      <w:rPr>
        <w:rStyle w:val="Uwydatnienie"/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MT.2370.</w:t>
    </w:r>
    <w:r>
      <w:rPr>
        <w:rStyle w:val="Uwydatnienie"/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24</w:t>
    </w:r>
    <w:r w:rsidRPr="00B9160A">
      <w:rPr>
        <w:rStyle w:val="Uwydatnienie"/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.2025</w:t>
    </w:r>
  </w:p>
  <w:p w:rsidR="008D2763" w:rsidRPr="00FB3185" w:rsidRDefault="00645883" w:rsidP="00FB3185">
    <w:pPr>
      <w:spacing w:after="120"/>
      <w:jc w:val="both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645883">
      <w:rPr>
        <w:rFonts w:ascii="Times New Roman" w:hAnsi="Times New Roman" w:cs="Times New Roman"/>
        <w:i/>
        <w:iCs/>
        <w:noProof/>
        <w:color w:val="808080" w:themeColor="background1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5pt;margin-top:15.5pt;width:468pt;height:0;z-index:251660288" o:connectortype="straight" strokecolor="#7f7f7f [1612]"/>
      </w:pict>
    </w:r>
    <w:r w:rsidR="008D2763" w:rsidRPr="00B9160A">
      <w:rPr>
        <w:rStyle w:val="Uwydatnienie"/>
        <w:rFonts w:ascii="Times New Roman" w:hAnsi="Times New Roman" w:cs="Times New Roman"/>
        <w:color w:val="808080" w:themeColor="background1" w:themeShade="80"/>
        <w:sz w:val="24"/>
        <w:szCs w:val="24"/>
      </w:rPr>
      <w:t>Zamawiający:</w:t>
    </w:r>
    <w:r w:rsidR="008D2763" w:rsidRPr="00B9160A">
      <w:rPr>
        <w:rStyle w:val="Uwydatnienie"/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 Komenda Miejska Państwowej Straży Pożarnej w Sied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7E"/>
    <w:multiLevelType w:val="hybridMultilevel"/>
    <w:tmpl w:val="63BCA0E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7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EA61CF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F67FCE"/>
    <w:multiLevelType w:val="hybridMultilevel"/>
    <w:tmpl w:val="8E4C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6FD1"/>
    <w:multiLevelType w:val="hybridMultilevel"/>
    <w:tmpl w:val="74F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52F0"/>
    <w:multiLevelType w:val="hybridMultilevel"/>
    <w:tmpl w:val="EDF2F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566E"/>
    <w:multiLevelType w:val="hybridMultilevel"/>
    <w:tmpl w:val="21401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2C7D"/>
    <w:multiLevelType w:val="hybridMultilevel"/>
    <w:tmpl w:val="C05056E2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0FD21FB0"/>
    <w:multiLevelType w:val="hybridMultilevel"/>
    <w:tmpl w:val="95EE4478"/>
    <w:lvl w:ilvl="0" w:tplc="022A5F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A4425"/>
    <w:multiLevelType w:val="multilevel"/>
    <w:tmpl w:val="167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E7509"/>
    <w:multiLevelType w:val="multilevel"/>
    <w:tmpl w:val="326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E5892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1D0F6FE0"/>
    <w:multiLevelType w:val="hybridMultilevel"/>
    <w:tmpl w:val="9B800F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DB307F4"/>
    <w:multiLevelType w:val="hybridMultilevel"/>
    <w:tmpl w:val="B964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5335E"/>
    <w:multiLevelType w:val="multilevel"/>
    <w:tmpl w:val="BE206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7E6E2C"/>
    <w:multiLevelType w:val="hybridMultilevel"/>
    <w:tmpl w:val="CB086B28"/>
    <w:lvl w:ilvl="0" w:tplc="4DCCED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2731E"/>
    <w:multiLevelType w:val="hybridMultilevel"/>
    <w:tmpl w:val="108E8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56770"/>
    <w:multiLevelType w:val="hybridMultilevel"/>
    <w:tmpl w:val="1AE8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B2868"/>
    <w:multiLevelType w:val="hybridMultilevel"/>
    <w:tmpl w:val="8E14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F5C6E"/>
    <w:multiLevelType w:val="hybridMultilevel"/>
    <w:tmpl w:val="78D026EE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E7765"/>
    <w:multiLevelType w:val="multilevel"/>
    <w:tmpl w:val="4A10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10E75"/>
    <w:multiLevelType w:val="hybridMultilevel"/>
    <w:tmpl w:val="9DCAE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D5E92"/>
    <w:multiLevelType w:val="hybridMultilevel"/>
    <w:tmpl w:val="3B604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54C4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3227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801F89"/>
    <w:multiLevelType w:val="hybridMultilevel"/>
    <w:tmpl w:val="0804FF46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D3D3E"/>
    <w:multiLevelType w:val="hybridMultilevel"/>
    <w:tmpl w:val="E53CE47C"/>
    <w:lvl w:ilvl="0" w:tplc="1FF43F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5213C16"/>
    <w:multiLevelType w:val="hybridMultilevel"/>
    <w:tmpl w:val="B1BAD9FA"/>
    <w:lvl w:ilvl="0" w:tplc="43601AAE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BE30A42"/>
    <w:multiLevelType w:val="hybridMultilevel"/>
    <w:tmpl w:val="E8EEA5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516974F8"/>
    <w:multiLevelType w:val="hybridMultilevel"/>
    <w:tmpl w:val="55DA057A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2D2F87"/>
    <w:multiLevelType w:val="hybridMultilevel"/>
    <w:tmpl w:val="025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A151B"/>
    <w:multiLevelType w:val="hybridMultilevel"/>
    <w:tmpl w:val="C6BA5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065C6"/>
    <w:multiLevelType w:val="hybridMultilevel"/>
    <w:tmpl w:val="4B6AA3FA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C3001"/>
    <w:multiLevelType w:val="multilevel"/>
    <w:tmpl w:val="C9D4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154F73"/>
    <w:multiLevelType w:val="hybridMultilevel"/>
    <w:tmpl w:val="67688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5635B"/>
    <w:multiLevelType w:val="multilevel"/>
    <w:tmpl w:val="E5B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309B4"/>
    <w:multiLevelType w:val="hybridMultilevel"/>
    <w:tmpl w:val="68EC9B44"/>
    <w:lvl w:ilvl="0" w:tplc="C15EB258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A5706"/>
    <w:multiLevelType w:val="hybridMultilevel"/>
    <w:tmpl w:val="3BCE9A56"/>
    <w:lvl w:ilvl="0" w:tplc="7A1E73C8">
      <w:start w:val="1"/>
      <w:numFmt w:val="decimal"/>
      <w:lvlText w:val="%1."/>
      <w:lvlJc w:val="left"/>
      <w:pPr>
        <w:ind w:left="720" w:hanging="360"/>
      </w:pPr>
    </w:lvl>
    <w:lvl w:ilvl="1" w:tplc="7B62E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D6BCD"/>
    <w:multiLevelType w:val="hybridMultilevel"/>
    <w:tmpl w:val="D5C0D9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A30605"/>
    <w:multiLevelType w:val="hybridMultilevel"/>
    <w:tmpl w:val="1CFE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A1DF5"/>
    <w:multiLevelType w:val="hybridMultilevel"/>
    <w:tmpl w:val="040A6092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6A27E56"/>
    <w:multiLevelType w:val="hybridMultilevel"/>
    <w:tmpl w:val="0E80A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16EA8"/>
    <w:multiLevelType w:val="hybridMultilevel"/>
    <w:tmpl w:val="006A6174"/>
    <w:lvl w:ilvl="0" w:tplc="7DA2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B1AA6"/>
    <w:multiLevelType w:val="hybridMultilevel"/>
    <w:tmpl w:val="1CFE9A62"/>
    <w:lvl w:ilvl="0" w:tplc="5B0AE29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CCB4FDB"/>
    <w:multiLevelType w:val="hybridMultilevel"/>
    <w:tmpl w:val="A8E28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4"/>
  </w:num>
  <w:num w:numId="5">
    <w:abstractNumId w:val="15"/>
  </w:num>
  <w:num w:numId="6">
    <w:abstractNumId w:val="22"/>
  </w:num>
  <w:num w:numId="7">
    <w:abstractNumId w:val="5"/>
  </w:num>
  <w:num w:numId="8">
    <w:abstractNumId w:val="0"/>
  </w:num>
  <w:num w:numId="9">
    <w:abstractNumId w:val="39"/>
  </w:num>
  <w:num w:numId="10">
    <w:abstractNumId w:val="2"/>
  </w:num>
  <w:num w:numId="11">
    <w:abstractNumId w:val="28"/>
  </w:num>
  <w:num w:numId="12">
    <w:abstractNumId w:val="29"/>
  </w:num>
  <w:num w:numId="13">
    <w:abstractNumId w:val="6"/>
  </w:num>
  <w:num w:numId="14">
    <w:abstractNumId w:val="21"/>
  </w:num>
  <w:num w:numId="15">
    <w:abstractNumId w:val="37"/>
  </w:num>
  <w:num w:numId="16">
    <w:abstractNumId w:val="35"/>
  </w:num>
  <w:num w:numId="17">
    <w:abstractNumId w:val="23"/>
  </w:num>
  <w:num w:numId="18">
    <w:abstractNumId w:val="18"/>
  </w:num>
  <w:num w:numId="19">
    <w:abstractNumId w:val="16"/>
  </w:num>
  <w:num w:numId="20">
    <w:abstractNumId w:val="33"/>
  </w:num>
  <w:num w:numId="21">
    <w:abstractNumId w:val="43"/>
  </w:num>
  <w:num w:numId="22">
    <w:abstractNumId w:val="24"/>
  </w:num>
  <w:num w:numId="23">
    <w:abstractNumId w:val="19"/>
  </w:num>
  <w:num w:numId="24">
    <w:abstractNumId w:val="41"/>
  </w:num>
  <w:num w:numId="25">
    <w:abstractNumId w:val="31"/>
  </w:num>
  <w:num w:numId="26">
    <w:abstractNumId w:val="17"/>
  </w:num>
  <w:num w:numId="27">
    <w:abstractNumId w:val="38"/>
  </w:num>
  <w:num w:numId="28">
    <w:abstractNumId w:val="13"/>
  </w:num>
  <w:num w:numId="29">
    <w:abstractNumId w:val="30"/>
  </w:num>
  <w:num w:numId="30">
    <w:abstractNumId w:val="11"/>
  </w:num>
  <w:num w:numId="31">
    <w:abstractNumId w:val="1"/>
  </w:num>
  <w:num w:numId="32">
    <w:abstractNumId w:val="36"/>
  </w:num>
  <w:num w:numId="33">
    <w:abstractNumId w:val="8"/>
  </w:num>
  <w:num w:numId="34">
    <w:abstractNumId w:val="7"/>
  </w:num>
  <w:num w:numId="35">
    <w:abstractNumId w:val="12"/>
  </w:num>
  <w:num w:numId="36">
    <w:abstractNumId w:val="42"/>
  </w:num>
  <w:num w:numId="37">
    <w:abstractNumId w:val="2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  <w:num w:numId="41">
    <w:abstractNumId w:val="10"/>
  </w:num>
  <w:num w:numId="42">
    <w:abstractNumId w:val="20"/>
  </w:num>
  <w:num w:numId="43">
    <w:abstractNumId w:val="34"/>
  </w:num>
  <w:num w:numId="44">
    <w:abstractNumId w:val="9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AF2"/>
    <w:rsid w:val="00000CF3"/>
    <w:rsid w:val="00002E36"/>
    <w:rsid w:val="00011771"/>
    <w:rsid w:val="00022BC5"/>
    <w:rsid w:val="00024FCA"/>
    <w:rsid w:val="000409AF"/>
    <w:rsid w:val="00046ACB"/>
    <w:rsid w:val="00052885"/>
    <w:rsid w:val="00052A06"/>
    <w:rsid w:val="000564EE"/>
    <w:rsid w:val="00062ADE"/>
    <w:rsid w:val="000630A2"/>
    <w:rsid w:val="0006339F"/>
    <w:rsid w:val="00066151"/>
    <w:rsid w:val="000749D2"/>
    <w:rsid w:val="00074FA0"/>
    <w:rsid w:val="00075008"/>
    <w:rsid w:val="00077A51"/>
    <w:rsid w:val="00080BB9"/>
    <w:rsid w:val="000A0743"/>
    <w:rsid w:val="000A5118"/>
    <w:rsid w:val="000A583E"/>
    <w:rsid w:val="000B6BB7"/>
    <w:rsid w:val="000C57D2"/>
    <w:rsid w:val="000D1C36"/>
    <w:rsid w:val="000D2EB4"/>
    <w:rsid w:val="000D6C84"/>
    <w:rsid w:val="000D6CAC"/>
    <w:rsid w:val="000F54DB"/>
    <w:rsid w:val="00100180"/>
    <w:rsid w:val="00103173"/>
    <w:rsid w:val="00120375"/>
    <w:rsid w:val="00122053"/>
    <w:rsid w:val="00122FEE"/>
    <w:rsid w:val="0012418A"/>
    <w:rsid w:val="0012564D"/>
    <w:rsid w:val="00134F25"/>
    <w:rsid w:val="00141B66"/>
    <w:rsid w:val="001452D1"/>
    <w:rsid w:val="0015557E"/>
    <w:rsid w:val="00156FB7"/>
    <w:rsid w:val="00156FEE"/>
    <w:rsid w:val="001605F5"/>
    <w:rsid w:val="001614AB"/>
    <w:rsid w:val="0016574F"/>
    <w:rsid w:val="001712ED"/>
    <w:rsid w:val="00171446"/>
    <w:rsid w:val="00175546"/>
    <w:rsid w:val="001820F6"/>
    <w:rsid w:val="00186F6E"/>
    <w:rsid w:val="001903C0"/>
    <w:rsid w:val="001B2D8A"/>
    <w:rsid w:val="001B5FE5"/>
    <w:rsid w:val="001B7086"/>
    <w:rsid w:val="001B70A9"/>
    <w:rsid w:val="001D2621"/>
    <w:rsid w:val="001D5BDF"/>
    <w:rsid w:val="001D7959"/>
    <w:rsid w:val="001E46A4"/>
    <w:rsid w:val="001E69AD"/>
    <w:rsid w:val="001F326F"/>
    <w:rsid w:val="001F3CEC"/>
    <w:rsid w:val="001F5290"/>
    <w:rsid w:val="001F6BEE"/>
    <w:rsid w:val="00213FDF"/>
    <w:rsid w:val="00215A4F"/>
    <w:rsid w:val="0021691B"/>
    <w:rsid w:val="0021697B"/>
    <w:rsid w:val="00217A34"/>
    <w:rsid w:val="002279FD"/>
    <w:rsid w:val="002312BF"/>
    <w:rsid w:val="002367EE"/>
    <w:rsid w:val="00237830"/>
    <w:rsid w:val="00243288"/>
    <w:rsid w:val="002459E2"/>
    <w:rsid w:val="00252379"/>
    <w:rsid w:val="00252FA1"/>
    <w:rsid w:val="0025454B"/>
    <w:rsid w:val="00261E63"/>
    <w:rsid w:val="00263778"/>
    <w:rsid w:val="00267E20"/>
    <w:rsid w:val="00271FF0"/>
    <w:rsid w:val="00274ACD"/>
    <w:rsid w:val="00277D93"/>
    <w:rsid w:val="00285D17"/>
    <w:rsid w:val="00291681"/>
    <w:rsid w:val="002949F4"/>
    <w:rsid w:val="002950C2"/>
    <w:rsid w:val="00296D63"/>
    <w:rsid w:val="002A0F0B"/>
    <w:rsid w:val="002A51A7"/>
    <w:rsid w:val="002A5399"/>
    <w:rsid w:val="002B48CD"/>
    <w:rsid w:val="002C774A"/>
    <w:rsid w:val="002C779A"/>
    <w:rsid w:val="002D0340"/>
    <w:rsid w:val="002D07CE"/>
    <w:rsid w:val="002D584F"/>
    <w:rsid w:val="002D5BA8"/>
    <w:rsid w:val="002D6142"/>
    <w:rsid w:val="002D6A08"/>
    <w:rsid w:val="002D6B86"/>
    <w:rsid w:val="002D6F1A"/>
    <w:rsid w:val="002E2737"/>
    <w:rsid w:val="002F179F"/>
    <w:rsid w:val="00302851"/>
    <w:rsid w:val="00305D57"/>
    <w:rsid w:val="00306EE5"/>
    <w:rsid w:val="00307157"/>
    <w:rsid w:val="00310624"/>
    <w:rsid w:val="003133EC"/>
    <w:rsid w:val="00313849"/>
    <w:rsid w:val="00314E4B"/>
    <w:rsid w:val="00315B83"/>
    <w:rsid w:val="0032684B"/>
    <w:rsid w:val="003309A5"/>
    <w:rsid w:val="003403A8"/>
    <w:rsid w:val="00346CAB"/>
    <w:rsid w:val="00347349"/>
    <w:rsid w:val="0035024F"/>
    <w:rsid w:val="00357678"/>
    <w:rsid w:val="003615F3"/>
    <w:rsid w:val="0038068A"/>
    <w:rsid w:val="00384064"/>
    <w:rsid w:val="00385011"/>
    <w:rsid w:val="003920E9"/>
    <w:rsid w:val="003928DF"/>
    <w:rsid w:val="003974A7"/>
    <w:rsid w:val="003A3796"/>
    <w:rsid w:val="003A6B80"/>
    <w:rsid w:val="003A7FA6"/>
    <w:rsid w:val="003B243E"/>
    <w:rsid w:val="003B2ECE"/>
    <w:rsid w:val="003B3113"/>
    <w:rsid w:val="003B347D"/>
    <w:rsid w:val="003B6122"/>
    <w:rsid w:val="003B6C3B"/>
    <w:rsid w:val="003C0CE9"/>
    <w:rsid w:val="003C48FF"/>
    <w:rsid w:val="003D0255"/>
    <w:rsid w:val="003D0790"/>
    <w:rsid w:val="003D6270"/>
    <w:rsid w:val="003D65DB"/>
    <w:rsid w:val="003E04E5"/>
    <w:rsid w:val="00403598"/>
    <w:rsid w:val="00411F22"/>
    <w:rsid w:val="00423B2F"/>
    <w:rsid w:val="00426E79"/>
    <w:rsid w:val="00426FFC"/>
    <w:rsid w:val="00442EF4"/>
    <w:rsid w:val="004445EE"/>
    <w:rsid w:val="0044503B"/>
    <w:rsid w:val="00445C77"/>
    <w:rsid w:val="00450281"/>
    <w:rsid w:val="004506B5"/>
    <w:rsid w:val="004572F9"/>
    <w:rsid w:val="004629F1"/>
    <w:rsid w:val="00494BE3"/>
    <w:rsid w:val="00496DAC"/>
    <w:rsid w:val="00497E07"/>
    <w:rsid w:val="004A09DD"/>
    <w:rsid w:val="004A5BE7"/>
    <w:rsid w:val="004A6BB7"/>
    <w:rsid w:val="004B1243"/>
    <w:rsid w:val="004B2926"/>
    <w:rsid w:val="004B4672"/>
    <w:rsid w:val="004B5CAC"/>
    <w:rsid w:val="004B5DD8"/>
    <w:rsid w:val="004B7FF6"/>
    <w:rsid w:val="004C038B"/>
    <w:rsid w:val="004C1A44"/>
    <w:rsid w:val="004C7B82"/>
    <w:rsid w:val="004C7CE6"/>
    <w:rsid w:val="004D473A"/>
    <w:rsid w:val="004D63C4"/>
    <w:rsid w:val="004E4EBB"/>
    <w:rsid w:val="004E5AF2"/>
    <w:rsid w:val="004F0654"/>
    <w:rsid w:val="004F541D"/>
    <w:rsid w:val="004F59FA"/>
    <w:rsid w:val="00500E6F"/>
    <w:rsid w:val="005043FA"/>
    <w:rsid w:val="005054F5"/>
    <w:rsid w:val="0051053A"/>
    <w:rsid w:val="005135AB"/>
    <w:rsid w:val="00534161"/>
    <w:rsid w:val="00537C57"/>
    <w:rsid w:val="00542F24"/>
    <w:rsid w:val="00544DC3"/>
    <w:rsid w:val="005461F0"/>
    <w:rsid w:val="005466D9"/>
    <w:rsid w:val="00547B2C"/>
    <w:rsid w:val="00556022"/>
    <w:rsid w:val="00557892"/>
    <w:rsid w:val="00557EFF"/>
    <w:rsid w:val="00566097"/>
    <w:rsid w:val="005665B5"/>
    <w:rsid w:val="005740B6"/>
    <w:rsid w:val="00576765"/>
    <w:rsid w:val="00586A20"/>
    <w:rsid w:val="005A12D3"/>
    <w:rsid w:val="005A1885"/>
    <w:rsid w:val="005A1F51"/>
    <w:rsid w:val="005A2F9D"/>
    <w:rsid w:val="005A6AF2"/>
    <w:rsid w:val="005A77C2"/>
    <w:rsid w:val="005A7F38"/>
    <w:rsid w:val="005D5BEA"/>
    <w:rsid w:val="005D6D3A"/>
    <w:rsid w:val="005E4841"/>
    <w:rsid w:val="005F34FE"/>
    <w:rsid w:val="00601993"/>
    <w:rsid w:val="0060650B"/>
    <w:rsid w:val="00607D5E"/>
    <w:rsid w:val="00612016"/>
    <w:rsid w:val="006174A9"/>
    <w:rsid w:val="00622A7F"/>
    <w:rsid w:val="006314A3"/>
    <w:rsid w:val="00631B2F"/>
    <w:rsid w:val="00636CE4"/>
    <w:rsid w:val="0064260F"/>
    <w:rsid w:val="0064430B"/>
    <w:rsid w:val="00645883"/>
    <w:rsid w:val="00645FE2"/>
    <w:rsid w:val="006463F0"/>
    <w:rsid w:val="006719C0"/>
    <w:rsid w:val="00674D96"/>
    <w:rsid w:val="00675A21"/>
    <w:rsid w:val="00676467"/>
    <w:rsid w:val="0067787A"/>
    <w:rsid w:val="00684AF3"/>
    <w:rsid w:val="00684D4A"/>
    <w:rsid w:val="00697BBE"/>
    <w:rsid w:val="006A2B7C"/>
    <w:rsid w:val="006A3563"/>
    <w:rsid w:val="006A567E"/>
    <w:rsid w:val="006A5BD8"/>
    <w:rsid w:val="006B4651"/>
    <w:rsid w:val="006B7899"/>
    <w:rsid w:val="006C00A7"/>
    <w:rsid w:val="006C71D3"/>
    <w:rsid w:val="006C7B6F"/>
    <w:rsid w:val="006E0B10"/>
    <w:rsid w:val="006E5635"/>
    <w:rsid w:val="006F5819"/>
    <w:rsid w:val="006F73ED"/>
    <w:rsid w:val="006F79C0"/>
    <w:rsid w:val="0070148F"/>
    <w:rsid w:val="0070170F"/>
    <w:rsid w:val="007032F1"/>
    <w:rsid w:val="007045B2"/>
    <w:rsid w:val="00704BC1"/>
    <w:rsid w:val="00706E0A"/>
    <w:rsid w:val="00714DC2"/>
    <w:rsid w:val="00716864"/>
    <w:rsid w:val="007238F8"/>
    <w:rsid w:val="00730FA0"/>
    <w:rsid w:val="00753669"/>
    <w:rsid w:val="00754565"/>
    <w:rsid w:val="00757C70"/>
    <w:rsid w:val="00763348"/>
    <w:rsid w:val="00777583"/>
    <w:rsid w:val="00777B76"/>
    <w:rsid w:val="0079389E"/>
    <w:rsid w:val="007A623A"/>
    <w:rsid w:val="007A6B72"/>
    <w:rsid w:val="007B38BA"/>
    <w:rsid w:val="007B55D3"/>
    <w:rsid w:val="007C03E5"/>
    <w:rsid w:val="007C0B83"/>
    <w:rsid w:val="007C429B"/>
    <w:rsid w:val="007C4D56"/>
    <w:rsid w:val="007D2361"/>
    <w:rsid w:val="007D646B"/>
    <w:rsid w:val="007F61CF"/>
    <w:rsid w:val="00801889"/>
    <w:rsid w:val="008026B2"/>
    <w:rsid w:val="0081676B"/>
    <w:rsid w:val="0083054F"/>
    <w:rsid w:val="00837B10"/>
    <w:rsid w:val="00843CE6"/>
    <w:rsid w:val="00845808"/>
    <w:rsid w:val="008506A5"/>
    <w:rsid w:val="00850AF1"/>
    <w:rsid w:val="0085202C"/>
    <w:rsid w:val="00852D10"/>
    <w:rsid w:val="0086317B"/>
    <w:rsid w:val="0087172E"/>
    <w:rsid w:val="00871C71"/>
    <w:rsid w:val="008735EB"/>
    <w:rsid w:val="00874624"/>
    <w:rsid w:val="008778F1"/>
    <w:rsid w:val="00880269"/>
    <w:rsid w:val="00883BCE"/>
    <w:rsid w:val="008862CC"/>
    <w:rsid w:val="0089399C"/>
    <w:rsid w:val="00895B82"/>
    <w:rsid w:val="008A1EBA"/>
    <w:rsid w:val="008A24C4"/>
    <w:rsid w:val="008A2BC3"/>
    <w:rsid w:val="008A5891"/>
    <w:rsid w:val="008A7987"/>
    <w:rsid w:val="008C164A"/>
    <w:rsid w:val="008C2CCF"/>
    <w:rsid w:val="008C3081"/>
    <w:rsid w:val="008C55AA"/>
    <w:rsid w:val="008C714E"/>
    <w:rsid w:val="008D10C7"/>
    <w:rsid w:val="008D1933"/>
    <w:rsid w:val="008D2763"/>
    <w:rsid w:val="008D35BE"/>
    <w:rsid w:val="008D42B8"/>
    <w:rsid w:val="008D4CF9"/>
    <w:rsid w:val="008D525A"/>
    <w:rsid w:val="008D7592"/>
    <w:rsid w:val="008D7F22"/>
    <w:rsid w:val="00906D53"/>
    <w:rsid w:val="00907A60"/>
    <w:rsid w:val="009116C5"/>
    <w:rsid w:val="00913D78"/>
    <w:rsid w:val="00913E67"/>
    <w:rsid w:val="009174EE"/>
    <w:rsid w:val="00925496"/>
    <w:rsid w:val="0092700A"/>
    <w:rsid w:val="00932A57"/>
    <w:rsid w:val="009334EB"/>
    <w:rsid w:val="00937891"/>
    <w:rsid w:val="009434D0"/>
    <w:rsid w:val="00950F4D"/>
    <w:rsid w:val="0095498D"/>
    <w:rsid w:val="00964EB4"/>
    <w:rsid w:val="00964F17"/>
    <w:rsid w:val="0097447F"/>
    <w:rsid w:val="0097506F"/>
    <w:rsid w:val="009840BB"/>
    <w:rsid w:val="009851E5"/>
    <w:rsid w:val="009A2658"/>
    <w:rsid w:val="009A292A"/>
    <w:rsid w:val="009A6D0A"/>
    <w:rsid w:val="009B461A"/>
    <w:rsid w:val="009B5261"/>
    <w:rsid w:val="009C679B"/>
    <w:rsid w:val="009D4B83"/>
    <w:rsid w:val="009D7047"/>
    <w:rsid w:val="009E7629"/>
    <w:rsid w:val="009F0E75"/>
    <w:rsid w:val="009F7EBC"/>
    <w:rsid w:val="00A008BE"/>
    <w:rsid w:val="00A0345B"/>
    <w:rsid w:val="00A065CB"/>
    <w:rsid w:val="00A22567"/>
    <w:rsid w:val="00A22FF2"/>
    <w:rsid w:val="00A240D8"/>
    <w:rsid w:val="00A2424A"/>
    <w:rsid w:val="00A248DD"/>
    <w:rsid w:val="00A2502D"/>
    <w:rsid w:val="00A25400"/>
    <w:rsid w:val="00A32813"/>
    <w:rsid w:val="00A34BD9"/>
    <w:rsid w:val="00A45EDC"/>
    <w:rsid w:val="00A51CBF"/>
    <w:rsid w:val="00A5394A"/>
    <w:rsid w:val="00A56446"/>
    <w:rsid w:val="00A64E20"/>
    <w:rsid w:val="00A65562"/>
    <w:rsid w:val="00A65FF2"/>
    <w:rsid w:val="00A86F1F"/>
    <w:rsid w:val="00A97B94"/>
    <w:rsid w:val="00AA51C4"/>
    <w:rsid w:val="00AC04FA"/>
    <w:rsid w:val="00AC2111"/>
    <w:rsid w:val="00AD44AD"/>
    <w:rsid w:val="00AD6E27"/>
    <w:rsid w:val="00AD71FF"/>
    <w:rsid w:val="00AE318A"/>
    <w:rsid w:val="00AE7491"/>
    <w:rsid w:val="00AF4AD9"/>
    <w:rsid w:val="00AF6B71"/>
    <w:rsid w:val="00B067F2"/>
    <w:rsid w:val="00B06C24"/>
    <w:rsid w:val="00B137F1"/>
    <w:rsid w:val="00B14FC2"/>
    <w:rsid w:val="00B20405"/>
    <w:rsid w:val="00B223E9"/>
    <w:rsid w:val="00B25AEE"/>
    <w:rsid w:val="00B32E03"/>
    <w:rsid w:val="00B33AD6"/>
    <w:rsid w:val="00B33C7E"/>
    <w:rsid w:val="00B34AB5"/>
    <w:rsid w:val="00B4073C"/>
    <w:rsid w:val="00B41F0E"/>
    <w:rsid w:val="00B4265D"/>
    <w:rsid w:val="00B572F0"/>
    <w:rsid w:val="00B61D91"/>
    <w:rsid w:val="00B728DC"/>
    <w:rsid w:val="00B76BEE"/>
    <w:rsid w:val="00B76F1C"/>
    <w:rsid w:val="00B80666"/>
    <w:rsid w:val="00B85227"/>
    <w:rsid w:val="00B95213"/>
    <w:rsid w:val="00BA740F"/>
    <w:rsid w:val="00BC1F24"/>
    <w:rsid w:val="00BC31F5"/>
    <w:rsid w:val="00BC7CBA"/>
    <w:rsid w:val="00BE4A26"/>
    <w:rsid w:val="00BE504D"/>
    <w:rsid w:val="00BE67CC"/>
    <w:rsid w:val="00BE690F"/>
    <w:rsid w:val="00BF4C2B"/>
    <w:rsid w:val="00BF6698"/>
    <w:rsid w:val="00BF66FA"/>
    <w:rsid w:val="00C03CBA"/>
    <w:rsid w:val="00C04FFD"/>
    <w:rsid w:val="00C105DF"/>
    <w:rsid w:val="00C14C7F"/>
    <w:rsid w:val="00C15434"/>
    <w:rsid w:val="00C23AAA"/>
    <w:rsid w:val="00C244A6"/>
    <w:rsid w:val="00C31AE2"/>
    <w:rsid w:val="00C31E64"/>
    <w:rsid w:val="00C404A4"/>
    <w:rsid w:val="00C42979"/>
    <w:rsid w:val="00C46FCA"/>
    <w:rsid w:val="00C51EC3"/>
    <w:rsid w:val="00C55E52"/>
    <w:rsid w:val="00C65101"/>
    <w:rsid w:val="00C71033"/>
    <w:rsid w:val="00C76BF0"/>
    <w:rsid w:val="00C81379"/>
    <w:rsid w:val="00C86C1C"/>
    <w:rsid w:val="00C933CD"/>
    <w:rsid w:val="00C96227"/>
    <w:rsid w:val="00C97BA7"/>
    <w:rsid w:val="00CA68A0"/>
    <w:rsid w:val="00CC0CD4"/>
    <w:rsid w:val="00CC36FB"/>
    <w:rsid w:val="00CC651D"/>
    <w:rsid w:val="00CC7943"/>
    <w:rsid w:val="00CD7CAB"/>
    <w:rsid w:val="00CE286B"/>
    <w:rsid w:val="00CF38EA"/>
    <w:rsid w:val="00CF50D6"/>
    <w:rsid w:val="00CF6366"/>
    <w:rsid w:val="00D02AFD"/>
    <w:rsid w:val="00D111EC"/>
    <w:rsid w:val="00D14678"/>
    <w:rsid w:val="00D203FC"/>
    <w:rsid w:val="00D23A8A"/>
    <w:rsid w:val="00D25DCC"/>
    <w:rsid w:val="00D3081A"/>
    <w:rsid w:val="00D30DC8"/>
    <w:rsid w:val="00D31EE8"/>
    <w:rsid w:val="00D416D9"/>
    <w:rsid w:val="00D440A2"/>
    <w:rsid w:val="00D47AD1"/>
    <w:rsid w:val="00D51437"/>
    <w:rsid w:val="00D77176"/>
    <w:rsid w:val="00D779C1"/>
    <w:rsid w:val="00D808FC"/>
    <w:rsid w:val="00D8609A"/>
    <w:rsid w:val="00D9668F"/>
    <w:rsid w:val="00D97B18"/>
    <w:rsid w:val="00DA4833"/>
    <w:rsid w:val="00DB0298"/>
    <w:rsid w:val="00DB19ED"/>
    <w:rsid w:val="00DC08A4"/>
    <w:rsid w:val="00DC1403"/>
    <w:rsid w:val="00DC7AAB"/>
    <w:rsid w:val="00DE05C7"/>
    <w:rsid w:val="00E00199"/>
    <w:rsid w:val="00E00FB2"/>
    <w:rsid w:val="00E011A1"/>
    <w:rsid w:val="00E07D7F"/>
    <w:rsid w:val="00E27823"/>
    <w:rsid w:val="00E31244"/>
    <w:rsid w:val="00E3297D"/>
    <w:rsid w:val="00E34593"/>
    <w:rsid w:val="00E3596B"/>
    <w:rsid w:val="00E368D2"/>
    <w:rsid w:val="00E54D72"/>
    <w:rsid w:val="00E62DEF"/>
    <w:rsid w:val="00E6509F"/>
    <w:rsid w:val="00E6694D"/>
    <w:rsid w:val="00E67FF5"/>
    <w:rsid w:val="00E75F19"/>
    <w:rsid w:val="00E8018C"/>
    <w:rsid w:val="00E82029"/>
    <w:rsid w:val="00EA1297"/>
    <w:rsid w:val="00EA628D"/>
    <w:rsid w:val="00EA7BFE"/>
    <w:rsid w:val="00EB7238"/>
    <w:rsid w:val="00EC0F8F"/>
    <w:rsid w:val="00EC2CAE"/>
    <w:rsid w:val="00EC5A3F"/>
    <w:rsid w:val="00EC6965"/>
    <w:rsid w:val="00EC6A8B"/>
    <w:rsid w:val="00EC7CE7"/>
    <w:rsid w:val="00ED04AE"/>
    <w:rsid w:val="00ED3D41"/>
    <w:rsid w:val="00ED4DCF"/>
    <w:rsid w:val="00ED5996"/>
    <w:rsid w:val="00EE187D"/>
    <w:rsid w:val="00EE556C"/>
    <w:rsid w:val="00EE7285"/>
    <w:rsid w:val="00EF0780"/>
    <w:rsid w:val="00EF20B5"/>
    <w:rsid w:val="00EF3AC6"/>
    <w:rsid w:val="00EF71B4"/>
    <w:rsid w:val="00F05798"/>
    <w:rsid w:val="00F05815"/>
    <w:rsid w:val="00F07A0D"/>
    <w:rsid w:val="00F10D7F"/>
    <w:rsid w:val="00F15F5C"/>
    <w:rsid w:val="00F16DCC"/>
    <w:rsid w:val="00F253B2"/>
    <w:rsid w:val="00F263C8"/>
    <w:rsid w:val="00F26D9D"/>
    <w:rsid w:val="00F368F3"/>
    <w:rsid w:val="00F36EE3"/>
    <w:rsid w:val="00F37CA7"/>
    <w:rsid w:val="00F43906"/>
    <w:rsid w:val="00F440CC"/>
    <w:rsid w:val="00F53890"/>
    <w:rsid w:val="00F5607B"/>
    <w:rsid w:val="00F77DD0"/>
    <w:rsid w:val="00F80685"/>
    <w:rsid w:val="00F80C2A"/>
    <w:rsid w:val="00FA01FA"/>
    <w:rsid w:val="00FA6675"/>
    <w:rsid w:val="00FB0B4E"/>
    <w:rsid w:val="00FB3185"/>
    <w:rsid w:val="00FC1815"/>
    <w:rsid w:val="00FC2F65"/>
    <w:rsid w:val="00FC39E2"/>
    <w:rsid w:val="00FD1F4B"/>
    <w:rsid w:val="00FD25ED"/>
    <w:rsid w:val="00FD3A44"/>
    <w:rsid w:val="00FD6475"/>
    <w:rsid w:val="00FD6F12"/>
    <w:rsid w:val="00FE46D5"/>
    <w:rsid w:val="00FE669B"/>
    <w:rsid w:val="00FF05CB"/>
    <w:rsid w:val="00FF1D31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37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8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1,Numerowanie,2 heading,A_wyliczenie,K-P_odwolanie,Akapit z listą5,maz_wyliczenie,opis dzialania,CW_Lista"/>
    <w:basedOn w:val="Normalny"/>
    <w:link w:val="AkapitzlistZnak"/>
    <w:uiPriority w:val="34"/>
    <w:qFormat/>
    <w:rsid w:val="004E5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22"/>
  </w:style>
  <w:style w:type="paragraph" w:styleId="Stopka">
    <w:name w:val="footer"/>
    <w:basedOn w:val="Normalny"/>
    <w:link w:val="Stopka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22"/>
  </w:style>
  <w:style w:type="character" w:styleId="Uwydatnienie">
    <w:name w:val="Emphasis"/>
    <w:uiPriority w:val="20"/>
    <w:qFormat/>
    <w:rsid w:val="00C9622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6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3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A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AD9"/>
    <w:rPr>
      <w:vertAlign w:val="superscript"/>
    </w:rPr>
  </w:style>
  <w:style w:type="paragraph" w:customStyle="1" w:styleId="Default">
    <w:name w:val="Default"/>
    <w:link w:val="DefaultZnak"/>
    <w:uiPriority w:val="99"/>
    <w:rsid w:val="00134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F4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qFormat/>
    <w:rsid w:val="008D35BE"/>
  </w:style>
  <w:style w:type="character" w:customStyle="1" w:styleId="markedcontent">
    <w:name w:val="markedcontent"/>
    <w:basedOn w:val="Domylnaczcionkaakapitu"/>
    <w:rsid w:val="00EC0F8F"/>
  </w:style>
  <w:style w:type="character" w:customStyle="1" w:styleId="DefaultZnak">
    <w:name w:val="Default Znak"/>
    <w:link w:val="Default"/>
    <w:locked/>
    <w:rsid w:val="00676467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RR PGE Akapit z listą Znak,Styl 1 Znak,L1 Znak,Numerowanie Znak,2 heading Znak,A_wyliczenie Znak,K-P_odwolanie Znak,Akapit z listą5 Znak,maz_wyliczenie Znak,opis dzialania Znak,CW_Lista Znak"/>
    <w:link w:val="Akapitzlist"/>
    <w:uiPriority w:val="34"/>
    <w:locked/>
    <w:rsid w:val="00D77176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B723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D1C36"/>
    <w:rPr>
      <w:color w:val="808080"/>
    </w:rPr>
  </w:style>
  <w:style w:type="paragraph" w:styleId="Bezodstpw">
    <w:name w:val="No Spacing"/>
    <w:uiPriority w:val="99"/>
    <w:qFormat/>
    <w:rsid w:val="008631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8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68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A5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slist.com/list-preview/fPufudqTj6kFLURyaK1xlYa82Q89Vk8SkbWF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8sO7cUpbXOD9kBNmGLveAOifcxMCaG8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C128-A8FB-4073-B76C-39372D0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imek</dc:creator>
  <cp:lastModifiedBy>gborkowski</cp:lastModifiedBy>
  <cp:revision>4</cp:revision>
  <cp:lastPrinted>2025-10-14T13:02:00Z</cp:lastPrinted>
  <dcterms:created xsi:type="dcterms:W3CDTF">2025-10-15T12:01:00Z</dcterms:created>
  <dcterms:modified xsi:type="dcterms:W3CDTF">2025-10-16T13:22:00Z</dcterms:modified>
</cp:coreProperties>
</file>